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918A" w14:textId="368A5E27" w:rsidR="00837309" w:rsidRPr="0089076C" w:rsidRDefault="00C866AA" w:rsidP="00227978">
      <w:pPr>
        <w:spacing w:line="280" w:lineRule="exact"/>
        <w:outlineLvl w:val="0"/>
        <w:rPr>
          <w:rFonts w:ascii="EPSON 丸ゴシック体Ｍ" w:eastAsia="EPSON 丸ゴシック体Ｍ"/>
          <w:i/>
        </w:rPr>
      </w:pPr>
      <w:r w:rsidRPr="0089076C">
        <w:rPr>
          <w:rFonts w:ascii="EPSON 丸ゴシック体Ｍ" w:eastAsia="EPSON 丸ゴシック体Ｍ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3BC0424" wp14:editId="3EF7CB0B">
                <wp:simplePos x="0" y="0"/>
                <wp:positionH relativeFrom="column">
                  <wp:posOffset>4753775</wp:posOffset>
                </wp:positionH>
                <wp:positionV relativeFrom="page">
                  <wp:posOffset>397510</wp:posOffset>
                </wp:positionV>
                <wp:extent cx="1270660" cy="569595"/>
                <wp:effectExtent l="0" t="0" r="24765" b="209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6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3E97" w14:textId="77777777" w:rsidR="00774DC6" w:rsidRPr="0089076C" w:rsidRDefault="00774DC6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2"/>
                              </w:rPr>
                            </w:pP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2"/>
                              </w:rPr>
                              <w:t>※事務局記入欄</w:t>
                            </w:r>
                            <w:r w:rsidR="0073260B">
                              <w:rPr>
                                <w:rFonts w:ascii="EPSON 丸ゴシック体Ｍ" w:eastAsia="EPSON 丸ゴシック体Ｍ" w:hint="eastAsia"/>
                                <w:sz w:val="12"/>
                              </w:rPr>
                              <w:t xml:space="preserve">　</w:t>
                            </w:r>
                            <w:r w:rsidR="0073260B">
                              <w:rPr>
                                <w:rFonts w:ascii="EPSON 丸ゴシック体Ｍ" w:eastAsia="EPSON 丸ゴシック体Ｍ"/>
                                <w:sz w:val="12"/>
                              </w:rPr>
                              <w:t xml:space="preserve">　　　</w:t>
                            </w:r>
                          </w:p>
                          <w:p w14:paraId="4E48F11C" w14:textId="77777777" w:rsidR="00D2775C" w:rsidRDefault="00D2775C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</w:pPr>
                          </w:p>
                          <w:p w14:paraId="5F56993C" w14:textId="77777777" w:rsidR="00774DC6" w:rsidRPr="0089076C" w:rsidRDefault="00774DC6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</w:pP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>帽子・</w:t>
                            </w:r>
                            <w:r w:rsidR="00D2775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>受付</w:t>
                            </w:r>
                            <w:r w:rsidR="00D2775C"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  <w:t>発送</w:t>
                            </w: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 xml:space="preserve">     ／ 　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0424" id="Rectangle 11" o:spid="_x0000_s1026" style="position:absolute;left:0;text-align:left;margin-left:374.3pt;margin-top:31.3pt;width:100.05pt;height: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" o:allowincell="f" strokeweight=".25pt">
                <v:textbox inset=",.57mm">
                  <w:txbxContent>
                    <w:p w14:paraId="1D973E97" w14:textId="77777777" w:rsidR="00774DC6" w:rsidRPr="0089076C" w:rsidRDefault="00774DC6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2"/>
                        </w:rPr>
                      </w:pPr>
                      <w:r w:rsidRPr="0089076C">
                        <w:rPr>
                          <w:rFonts w:ascii="EPSON 丸ゴシック体Ｍ" w:eastAsia="EPSON 丸ゴシック体Ｍ" w:hint="eastAsia"/>
                          <w:sz w:val="12"/>
                        </w:rPr>
                        <w:t>※事務局記入欄</w:t>
                      </w:r>
                      <w:r w:rsidR="0073260B">
                        <w:rPr>
                          <w:rFonts w:ascii="EPSON 丸ゴシック体Ｍ" w:eastAsia="EPSON 丸ゴシック体Ｍ" w:hint="eastAsia"/>
                          <w:sz w:val="12"/>
                        </w:rPr>
                        <w:t xml:space="preserve">　</w:t>
                      </w:r>
                      <w:r w:rsidR="0073260B">
                        <w:rPr>
                          <w:rFonts w:ascii="EPSON 丸ゴシック体Ｍ" w:eastAsia="EPSON 丸ゴシック体Ｍ"/>
                          <w:sz w:val="12"/>
                        </w:rPr>
                        <w:t xml:space="preserve">　　　</w:t>
                      </w:r>
                    </w:p>
                    <w:p w14:paraId="4E48F11C" w14:textId="77777777" w:rsidR="00D2775C" w:rsidRDefault="00D2775C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</w:pPr>
                    </w:p>
                    <w:p w14:paraId="5F56993C" w14:textId="77777777" w:rsidR="00774DC6" w:rsidRPr="0089076C" w:rsidRDefault="00774DC6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</w:pPr>
                      <w:r w:rsidRPr="0089076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>帽子・</w:t>
                      </w:r>
                      <w:r w:rsidR="00D2775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>受付</w:t>
                      </w:r>
                      <w:r w:rsidR="00D2775C"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  <w:t>発送</w:t>
                      </w:r>
                      <w:r w:rsidRPr="0089076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 xml:space="preserve">     ／ 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2620" w:rsidRPr="0089076C">
        <w:rPr>
          <w:rFonts w:ascii="EPSON 丸ゴシック体Ｍ" w:eastAsia="EPSON 丸ゴシック体Ｍ" w:hint="eastAsia"/>
          <w:i/>
        </w:rPr>
        <w:t>20</w:t>
      </w:r>
      <w:r w:rsidR="00443934">
        <w:rPr>
          <w:rFonts w:ascii="EPSON 丸ゴシック体Ｍ" w:eastAsia="EPSON 丸ゴシック体Ｍ"/>
          <w:i/>
        </w:rPr>
        <w:t>2</w:t>
      </w:r>
      <w:r w:rsidR="005314BD">
        <w:rPr>
          <w:rFonts w:ascii="EPSON 丸ゴシック体Ｍ" w:eastAsia="EPSON 丸ゴシック体Ｍ"/>
          <w:i/>
        </w:rPr>
        <w:t>2</w:t>
      </w:r>
      <w:r w:rsidR="00806B36" w:rsidRPr="0089076C">
        <w:rPr>
          <w:rFonts w:ascii="EPSON 丸ゴシック体Ｍ" w:eastAsia="EPSON 丸ゴシック体Ｍ" w:hint="eastAsia"/>
          <w:i/>
        </w:rPr>
        <w:t xml:space="preserve"> </w:t>
      </w:r>
      <w:r w:rsidR="006E1268">
        <w:rPr>
          <w:rFonts w:ascii="EPSON 丸ゴシック体Ｍ" w:eastAsia="EPSON 丸ゴシック体Ｍ" w:hint="eastAsia"/>
          <w:i/>
        </w:rPr>
        <w:t>冬</w:t>
      </w:r>
    </w:p>
    <w:p w14:paraId="27854D40" w14:textId="77777777" w:rsidR="00837309" w:rsidRPr="0089076C" w:rsidRDefault="00A62620" w:rsidP="00A62620">
      <w:pPr>
        <w:spacing w:line="320" w:lineRule="exact"/>
        <w:jc w:val="center"/>
        <w:rPr>
          <w:rFonts w:ascii="EPSON 丸ゴシック体Ｍ" w:eastAsia="EPSON 丸ゴシック体Ｍ" w:hAnsiTheme="majorEastAsia"/>
          <w:b/>
          <w:sz w:val="16"/>
          <w:szCs w:val="16"/>
          <w:u w:val="single"/>
        </w:rPr>
      </w:pPr>
      <w:r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7309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 加 申 込 書</w:t>
      </w:r>
      <w:r w:rsidR="00DA1D23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表)</w:t>
      </w:r>
      <w:r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F15C4D" w14:textId="77777777" w:rsidR="00A62620" w:rsidRPr="0089076C" w:rsidRDefault="00A62620" w:rsidP="00DB56DE">
      <w:pPr>
        <w:spacing w:line="180" w:lineRule="exact"/>
        <w:ind w:leftChars="85" w:left="178" w:rightChars="53" w:right="111"/>
        <w:rPr>
          <w:rFonts w:ascii="EPSON 丸ゴシック体Ｍ" w:eastAsia="EPSON 丸ゴシック体Ｍ" w:hAnsiTheme="majorEastAsia"/>
          <w:b/>
          <w:sz w:val="16"/>
          <w:szCs w:val="16"/>
        </w:rPr>
      </w:pPr>
    </w:p>
    <w:p w14:paraId="296EDDD3" w14:textId="77777777" w:rsidR="00A56E44" w:rsidRDefault="00EA723C" w:rsidP="00A56E44">
      <w:pPr>
        <w:spacing w:line="180" w:lineRule="exact"/>
        <w:ind w:leftChars="84" w:left="336" w:rightChars="53" w:right="111" w:hangingChars="100" w:hanging="160"/>
        <w:rPr>
          <w:rFonts w:ascii="EPSON 丸ゴシック体Ｍ" w:eastAsia="EPSON 丸ゴシック体Ｍ" w:hAnsiTheme="minorEastAsia"/>
          <w:b/>
          <w:sz w:val="16"/>
          <w:szCs w:val="16"/>
        </w:rPr>
      </w:pP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◎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募集チラシやホームページの</w:t>
      </w:r>
      <w:r w:rsidR="0053394A">
        <w:rPr>
          <w:rFonts w:ascii="EPSON 丸ゴシック体Ｍ" w:eastAsia="EPSON 丸ゴシック体Ｍ" w:hAnsiTheme="minorEastAsia" w:hint="eastAsia"/>
          <w:b/>
          <w:sz w:val="16"/>
          <w:szCs w:val="16"/>
        </w:rPr>
        <w:t>「申込みにあたっての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留意事項</w:t>
      </w:r>
      <w:r w:rsidR="0053394A">
        <w:rPr>
          <w:rFonts w:ascii="EPSON 丸ゴシック体Ｍ" w:eastAsia="EPSON 丸ゴシック体Ｍ" w:hAnsiTheme="minorEastAsia" w:hint="eastAsia"/>
          <w:b/>
          <w:sz w:val="16"/>
          <w:szCs w:val="16"/>
        </w:rPr>
        <w:t>」</w:t>
      </w:r>
      <w:r w:rsidR="00A62620"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をよくお読みいただき、</w:t>
      </w:r>
    </w:p>
    <w:p w14:paraId="1D40B80E" w14:textId="77777777" w:rsidR="00A62620" w:rsidRPr="0089076C" w:rsidRDefault="00A62620" w:rsidP="00A56E44">
      <w:pPr>
        <w:spacing w:line="180" w:lineRule="exact"/>
        <w:ind w:rightChars="53" w:right="111" w:firstLineChars="200" w:firstLine="320"/>
        <w:rPr>
          <w:rFonts w:ascii="EPSON 丸ゴシック体Ｍ" w:eastAsia="EPSON 丸ゴシック体Ｍ" w:hAnsiTheme="minorEastAsia"/>
          <w:b/>
          <w:sz w:val="16"/>
          <w:szCs w:val="16"/>
        </w:rPr>
      </w:pP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ご理解・ご了承の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うえ</w:t>
      </w: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、お申込みください。</w:t>
      </w:r>
    </w:p>
    <w:p w14:paraId="56E1A0BD" w14:textId="77777777" w:rsidR="00777F33" w:rsidRPr="0089076C" w:rsidRDefault="00EC6B5E" w:rsidP="00777F33">
      <w:pPr>
        <w:spacing w:line="80" w:lineRule="exact"/>
        <w:rPr>
          <w:rFonts w:ascii="EPSON 丸ゴシック体Ｍ" w:eastAsia="EPSON 丸ゴシック体Ｍ"/>
          <w:b/>
          <w:sz w:val="16"/>
          <w:szCs w:val="16"/>
        </w:rPr>
      </w:pPr>
      <w:r w:rsidRPr="0089076C">
        <w:rPr>
          <w:rFonts w:ascii="EPSON 丸ゴシック体Ｍ" w:eastAsia="EPSON 丸ゴシック体Ｍ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54966" wp14:editId="6E4DB72D">
                <wp:simplePos x="0" y="0"/>
                <wp:positionH relativeFrom="column">
                  <wp:posOffset>5963920</wp:posOffset>
                </wp:positionH>
                <wp:positionV relativeFrom="paragraph">
                  <wp:posOffset>45720</wp:posOffset>
                </wp:positionV>
                <wp:extent cx="370205" cy="4211320"/>
                <wp:effectExtent l="635" t="4445" r="635" b="38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24E7" w14:textId="77777777" w:rsidR="00774AE8" w:rsidRPr="00DB56DE" w:rsidRDefault="00774A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56D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太枠内のみご記入ください。また、選択箇所は当てはまるところを○で囲んで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5496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469.6pt;margin-top:3.6pt;width:29.15pt;height:3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" filled="f" stroked="f">
                <v:textbox style="layout-flow:vertical-ideographic" inset="5.85pt,.7pt,5.85pt,.7pt">
                  <w:txbxContent>
                    <w:p w14:paraId="22DA24E7" w14:textId="77777777" w:rsidR="00774AE8" w:rsidRPr="00DB56DE" w:rsidRDefault="00774A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B56D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太枠内のみご記入ください。また、選択箇所は当てはまるところ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6"/>
        <w:gridCol w:w="993"/>
        <w:gridCol w:w="414"/>
        <w:gridCol w:w="709"/>
        <w:gridCol w:w="283"/>
        <w:gridCol w:w="720"/>
        <w:gridCol w:w="414"/>
        <w:gridCol w:w="142"/>
        <w:gridCol w:w="110"/>
        <w:gridCol w:w="740"/>
        <w:gridCol w:w="142"/>
        <w:gridCol w:w="257"/>
        <w:gridCol w:w="168"/>
        <w:gridCol w:w="142"/>
        <w:gridCol w:w="709"/>
        <w:gridCol w:w="567"/>
        <w:gridCol w:w="425"/>
        <w:gridCol w:w="284"/>
        <w:gridCol w:w="157"/>
        <w:gridCol w:w="268"/>
        <w:gridCol w:w="425"/>
        <w:gridCol w:w="937"/>
      </w:tblGrid>
      <w:tr w:rsidR="00BC2C36" w:rsidRPr="0089076C" w14:paraId="4060BB0A" w14:textId="77777777" w:rsidTr="00642933">
        <w:trPr>
          <w:cantSplit/>
          <w:trHeight w:val="593"/>
        </w:trPr>
        <w:tc>
          <w:tcPr>
            <w:tcW w:w="436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8E06095" w14:textId="77777777" w:rsidR="00BC2C36" w:rsidRPr="0009703D" w:rsidRDefault="00BC2C36" w:rsidP="006A5D41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申込活動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5F983" w14:textId="77777777" w:rsidR="003B6A74" w:rsidRDefault="006E1268" w:rsidP="0009703D">
            <w:pPr>
              <w:ind w:leftChars="82" w:left="172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南砺利賀みらい留学</w:t>
            </w:r>
          </w:p>
          <w:p w14:paraId="0BA1F813" w14:textId="503FC50A" w:rsidR="00BC2C36" w:rsidRDefault="00BC2C36" w:rsidP="0009703D">
            <w:pPr>
              <w:ind w:leftChars="82" w:left="172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２０</w:t>
            </w:r>
            <w:r w:rsidR="00443934">
              <w:rPr>
                <w:rFonts w:ascii="EPSON 丸ゴシック体Ｍ" w:eastAsia="EPSON 丸ゴシック体Ｍ" w:hint="eastAsia"/>
              </w:rPr>
              <w:t>２</w:t>
            </w:r>
            <w:r w:rsidR="005314BD">
              <w:rPr>
                <w:rFonts w:ascii="EPSON 丸ゴシック体Ｍ" w:eastAsia="EPSON 丸ゴシック体Ｍ" w:hint="eastAsia"/>
              </w:rPr>
              <w:t>2</w:t>
            </w:r>
            <w:r w:rsidR="00560E2F">
              <w:rPr>
                <w:rFonts w:ascii="EPSON 丸ゴシック体Ｍ" w:eastAsia="EPSON 丸ゴシック体Ｍ" w:hint="eastAsia"/>
              </w:rPr>
              <w:t>利賀天空の郷</w:t>
            </w:r>
          </w:p>
          <w:p w14:paraId="5FB6B071" w14:textId="77777777" w:rsidR="00BC2C36" w:rsidRPr="0089076C" w:rsidRDefault="006E1268" w:rsidP="00443934">
            <w:pPr>
              <w:ind w:leftChars="82" w:left="172" w:firstLineChars="600" w:firstLine="126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冬</w:t>
            </w:r>
            <w:r w:rsidR="00443934">
              <w:rPr>
                <w:rFonts w:ascii="EPSON 丸ゴシック体Ｍ" w:eastAsia="EPSON 丸ゴシック体Ｍ" w:hint="eastAsia"/>
              </w:rPr>
              <w:t>の</w:t>
            </w:r>
            <w:r w:rsidR="00BC2C36">
              <w:rPr>
                <w:rFonts w:ascii="EPSON 丸ゴシック体Ｍ" w:eastAsia="EPSON 丸ゴシック体Ｍ" w:hint="eastAsia"/>
              </w:rPr>
              <w:t>体験キャンプ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BBA16" w14:textId="77777777" w:rsidR="00BC2C36" w:rsidRPr="0089076C" w:rsidRDefault="00BC2C36" w:rsidP="009870D5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集　合</w:t>
            </w:r>
          </w:p>
        </w:tc>
        <w:tc>
          <w:tcPr>
            <w:tcW w:w="4339" w:type="dxa"/>
            <w:gridSpan w:val="11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373ED26E" w14:textId="77777777" w:rsidR="0096527E" w:rsidRDefault="00BC2C36" w:rsidP="0096527E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>東京</w:t>
            </w:r>
            <w:r w:rsidR="00F609C3">
              <w:rPr>
                <w:rFonts w:ascii="EPSON 丸ゴシック体Ｍ" w:eastAsia="EPSON 丸ゴシック体Ｍ" w:hint="eastAsia"/>
                <w:kern w:val="0"/>
                <w:sz w:val="18"/>
              </w:rPr>
              <w:t>駅</w:t>
            </w: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96527E">
              <w:rPr>
                <w:rFonts w:ascii="EPSON 丸ゴシック体Ｍ" w:eastAsia="EPSON 丸ゴシック体Ｍ" w:hint="eastAsia"/>
                <w:sz w:val="18"/>
              </w:rPr>
              <w:t xml:space="preserve">名古屋駅 ・ </w:t>
            </w:r>
            <w:r w:rsidR="00560E2F">
              <w:rPr>
                <w:rFonts w:ascii="EPSON 丸ゴシック体Ｍ" w:eastAsia="EPSON 丸ゴシック体Ｍ" w:hint="eastAsia"/>
                <w:sz w:val="18"/>
              </w:rPr>
              <w:t>金沢駅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・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新高岡駅</w:t>
            </w:r>
          </w:p>
          <w:p w14:paraId="001BAA4B" w14:textId="3D15AF0D" w:rsidR="00BC2C36" w:rsidRPr="0089076C" w:rsidRDefault="008C38E4" w:rsidP="00560E2F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 w:rsidRPr="008C38E4">
              <w:rPr>
                <w:rFonts w:ascii="EPSON 丸ゴシック体Ｍ" w:eastAsia="EPSON 丸ゴシック体Ｍ" w:hint="eastAsia"/>
                <w:sz w:val="18"/>
              </w:rPr>
              <w:t>途中乗車（　　　）駅 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C07B50">
              <w:rPr>
                <w:rFonts w:ascii="EPSON 丸ゴシック体Ｍ" w:eastAsia="EPSON 丸ゴシック体Ｍ" w:hint="eastAsia"/>
                <w:sz w:val="18"/>
              </w:rPr>
              <w:t>宿泊場所</w:t>
            </w:r>
          </w:p>
        </w:tc>
      </w:tr>
      <w:tr w:rsidR="00BC2C36" w:rsidRPr="0089076C" w14:paraId="2338A44E" w14:textId="77777777" w:rsidTr="00642933">
        <w:trPr>
          <w:cantSplit/>
          <w:trHeight w:val="58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F44686" w14:textId="77777777" w:rsidR="00BC2C36" w:rsidRPr="0009703D" w:rsidRDefault="00BC2C36" w:rsidP="006A5D41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3675" w:type="dxa"/>
            <w:gridSpan w:val="7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26D62" w14:textId="77777777" w:rsidR="00BC2C36" w:rsidRPr="0089076C" w:rsidRDefault="00BC2C36" w:rsidP="00753D8F">
            <w:pPr>
              <w:jc w:val="right"/>
              <w:rPr>
                <w:rFonts w:ascii="EPSON 丸ゴシック体Ｍ" w:eastAsia="EPSON 丸ゴシック体Ｍ"/>
                <w:noProof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6AEEE5" w14:textId="77777777" w:rsidR="00BC2C36" w:rsidRPr="0089076C" w:rsidRDefault="00BC2C36" w:rsidP="009870D5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解　散</w:t>
            </w:r>
          </w:p>
        </w:tc>
        <w:tc>
          <w:tcPr>
            <w:tcW w:w="4339" w:type="dxa"/>
            <w:gridSpan w:val="11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375B73B3" w14:textId="77777777" w:rsidR="008C38E4" w:rsidRDefault="008C38E4" w:rsidP="008C38E4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 xml:space="preserve">東京駅 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名古屋駅 ・ 金沢駅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・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新高岡駅</w:t>
            </w:r>
          </w:p>
          <w:p w14:paraId="4A726FD2" w14:textId="77777777" w:rsidR="00BC2C36" w:rsidRPr="0089076C" w:rsidRDefault="008C38E4" w:rsidP="008C38E4">
            <w:pPr>
              <w:spacing w:line="276" w:lineRule="auto"/>
              <w:jc w:val="left"/>
              <w:rPr>
                <w:rFonts w:ascii="EPSON 丸ゴシック体Ｍ" w:eastAsia="EPSON 丸ゴシック体Ｍ"/>
                <w:b/>
                <w:sz w:val="18"/>
              </w:rPr>
            </w:pPr>
            <w:r w:rsidRPr="008C38E4">
              <w:rPr>
                <w:rFonts w:ascii="EPSON 丸ゴシック体Ｍ" w:eastAsia="EPSON 丸ゴシック体Ｍ" w:hint="eastAsia"/>
                <w:sz w:val="18"/>
              </w:rPr>
              <w:t>途中</w:t>
            </w:r>
            <w:r>
              <w:rPr>
                <w:rFonts w:ascii="EPSON 丸ゴシック体Ｍ" w:eastAsia="EPSON 丸ゴシック体Ｍ" w:hint="eastAsia"/>
                <w:sz w:val="18"/>
              </w:rPr>
              <w:t>下車</w:t>
            </w:r>
            <w:r w:rsidRPr="008C38E4">
              <w:rPr>
                <w:rFonts w:ascii="EPSON 丸ゴシック体Ｍ" w:eastAsia="EPSON 丸ゴシック体Ｍ" w:hint="eastAsia"/>
                <w:sz w:val="18"/>
              </w:rPr>
              <w:t>（　　　）駅 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宿泊場所</w:t>
            </w:r>
          </w:p>
        </w:tc>
      </w:tr>
      <w:tr w:rsidR="00BC2C36" w:rsidRPr="0089076C" w14:paraId="131D1075" w14:textId="77777777" w:rsidTr="00642933">
        <w:trPr>
          <w:cantSplit/>
          <w:trHeight w:val="37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041615" w14:textId="77777777" w:rsidR="00BC2C36" w:rsidRPr="0009703D" w:rsidRDefault="00BC2C36" w:rsidP="006A5D41">
            <w:pPr>
              <w:jc w:val="center"/>
              <w:rPr>
                <w:rFonts w:ascii="EPSON 丸ゴシック体Ｍ" w:eastAsia="EPSON 丸ゴシック体Ｍ"/>
                <w:sz w:val="14"/>
                <w:szCs w:val="14"/>
              </w:rPr>
            </w:pPr>
          </w:p>
        </w:tc>
        <w:tc>
          <w:tcPr>
            <w:tcW w:w="3675" w:type="dxa"/>
            <w:gridSpan w:val="7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003FC" w14:textId="77777777" w:rsidR="00BC2C36" w:rsidRPr="0089076C" w:rsidRDefault="00BC2C36" w:rsidP="00A70E1C">
            <w:pPr>
              <w:spacing w:line="120" w:lineRule="atLeast"/>
              <w:ind w:firstLineChars="1600" w:firstLine="1920"/>
              <w:rPr>
                <w:rFonts w:ascii="EPSON 丸ゴシック体Ｍ" w:eastAsia="EPSON 丸ゴシック体Ｍ"/>
                <w:sz w:val="12"/>
                <w:szCs w:val="14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5CB04" w14:textId="77777777" w:rsidR="00BC2C36" w:rsidRPr="0089076C" w:rsidRDefault="00BC2C36" w:rsidP="00BC2C36">
            <w:pPr>
              <w:jc w:val="center"/>
              <w:rPr>
                <w:rFonts w:ascii="EPSON 丸ゴシック体Ｍ" w:eastAsia="EPSON 丸ゴシック体Ｍ"/>
                <w:sz w:val="18"/>
                <w:szCs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4"/>
              </w:rPr>
              <w:t>事前説明会</w:t>
            </w: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BA24A8" w14:textId="77777777" w:rsidR="00BC2C36" w:rsidRPr="0089076C" w:rsidRDefault="00B76112" w:rsidP="00EA723C">
            <w:pPr>
              <w:jc w:val="center"/>
              <w:rPr>
                <w:rFonts w:ascii="EPSON 丸ゴシック体Ｍ" w:eastAsia="EPSON 丸ゴシック体Ｍ"/>
                <w:sz w:val="18"/>
                <w:szCs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4"/>
              </w:rPr>
              <w:t>出席（　　　）会場　・　欠席</w:t>
            </w:r>
          </w:p>
        </w:tc>
      </w:tr>
      <w:tr w:rsidR="000F5723" w:rsidRPr="0089076C" w14:paraId="0516828F" w14:textId="77777777" w:rsidTr="00642933">
        <w:trPr>
          <w:cantSplit/>
          <w:trHeight w:val="283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5D0D20A9" w14:textId="77777777" w:rsidR="000F5723" w:rsidRPr="0009703D" w:rsidRDefault="000F5723" w:rsidP="000F5723">
            <w:pPr>
              <w:ind w:left="113" w:right="113"/>
              <w:jc w:val="center"/>
              <w:rPr>
                <w:rFonts w:ascii="EPSON 丸ゴシック体Ｍ" w:eastAsia="EPSON 丸ゴシック体Ｍ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参加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AACA29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ふりがな</w:t>
            </w:r>
          </w:p>
        </w:tc>
        <w:tc>
          <w:tcPr>
            <w:tcW w:w="3931" w:type="dxa"/>
            <w:gridSpan w:val="10"/>
            <w:tcBorders>
              <w:top w:val="double" w:sz="4" w:space="0" w:color="auto"/>
              <w:left w:val="dott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21A6DC5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F20778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生年月日</w:t>
            </w:r>
          </w:p>
        </w:tc>
        <w:tc>
          <w:tcPr>
            <w:tcW w:w="3063" w:type="dxa"/>
            <w:gridSpan w:val="7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2154576" w14:textId="77777777" w:rsidR="000F5723" w:rsidRPr="0089076C" w:rsidRDefault="00837186" w:rsidP="00443934">
            <w:pPr>
              <w:ind w:firstLineChars="50" w:firstLine="72"/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>西暦</w:t>
            </w:r>
            <w:r w:rsidR="00443934"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 xml:space="preserve"> 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年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 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月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日</w:t>
            </w:r>
          </w:p>
        </w:tc>
      </w:tr>
      <w:tr w:rsidR="000F5723" w:rsidRPr="0089076C" w14:paraId="02E70E2B" w14:textId="77777777" w:rsidTr="00642933">
        <w:trPr>
          <w:cantSplit/>
          <w:trHeight w:val="301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9B4E64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1B23C5" w14:textId="77777777" w:rsidR="000F5723" w:rsidRPr="0089076C" w:rsidRDefault="000F5723" w:rsidP="000F5723">
            <w:pPr>
              <w:spacing w:line="200" w:lineRule="exact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参加者</w:t>
            </w:r>
          </w:p>
          <w:p w14:paraId="4C37F1C4" w14:textId="77777777" w:rsidR="000F5723" w:rsidRPr="0089076C" w:rsidRDefault="000F5723" w:rsidP="000F5723">
            <w:pPr>
              <w:spacing w:line="200" w:lineRule="exact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氏　名</w:t>
            </w:r>
          </w:p>
        </w:tc>
        <w:tc>
          <w:tcPr>
            <w:tcW w:w="3931" w:type="dxa"/>
            <w:gridSpan w:val="10"/>
            <w:vMerge w:val="restart"/>
            <w:tcBorders>
              <w:top w:val="dash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1942C4B2" w14:textId="77777777" w:rsidR="000F5723" w:rsidRPr="0089076C" w:rsidRDefault="000F5723" w:rsidP="000F5723">
            <w:pPr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0A7FF" w14:textId="77777777" w:rsidR="000F5723" w:rsidRPr="0089076C" w:rsidRDefault="000F5723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3063" w:type="dxa"/>
            <w:gridSpan w:val="7"/>
            <w:vMerge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2FB9B87B" w14:textId="77777777" w:rsidR="000F5723" w:rsidRPr="0089076C" w:rsidRDefault="000F5723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4955FE" w:rsidRPr="0089076C" w14:paraId="178DDB6B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174609" w14:textId="77777777" w:rsidR="004955FE" w:rsidRPr="0009703D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6ACE1" w14:textId="77777777" w:rsidR="004955FE" w:rsidRPr="0089076C" w:rsidRDefault="004955FE" w:rsidP="000F5723">
            <w:pPr>
              <w:spacing w:line="200" w:lineRule="exact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3931" w:type="dxa"/>
            <w:gridSpan w:val="10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E39E" w14:textId="77777777" w:rsidR="004955FE" w:rsidRPr="0089076C" w:rsidRDefault="004955FE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300DD" w14:textId="77777777" w:rsidR="004955FE" w:rsidRPr="0089076C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D24D74E" w14:textId="77777777" w:rsidR="004955FE" w:rsidRPr="0089076C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男 ・ 女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64ADF2" w14:textId="77777777" w:rsidR="004955FE" w:rsidRPr="0089076C" w:rsidRDefault="004955FE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年齢</w:t>
            </w:r>
          </w:p>
        </w:tc>
        <w:tc>
          <w:tcPr>
            <w:tcW w:w="9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4671D1E3" w14:textId="77777777" w:rsidR="004955FE" w:rsidRPr="0089076C" w:rsidRDefault="004955FE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歳</w:t>
            </w:r>
          </w:p>
        </w:tc>
      </w:tr>
      <w:tr w:rsidR="00806B36" w:rsidRPr="0089076C" w14:paraId="53CEA412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274534" w14:textId="77777777" w:rsidR="00806B36" w:rsidRPr="0009703D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96B19C" w14:textId="77777777" w:rsidR="00806B36" w:rsidRPr="0089076C" w:rsidRDefault="00806B36" w:rsidP="00C866AA">
            <w:pPr>
              <w:spacing w:line="200" w:lineRule="exact"/>
              <w:jc w:val="center"/>
              <w:rPr>
                <w:rFonts w:ascii="EPSON 丸ゴシック体Ｍ" w:eastAsia="EPSON 丸ゴシック体Ｍ"/>
                <w:sz w:val="14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学　年</w:t>
            </w:r>
          </w:p>
        </w:tc>
        <w:tc>
          <w:tcPr>
            <w:tcW w:w="3931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87FB9" w14:textId="77777777" w:rsidR="00806B36" w:rsidRPr="0089076C" w:rsidRDefault="00806B36" w:rsidP="00443934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小（</w:t>
            </w:r>
            <w:r w:rsidR="0009703D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）年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・　中（　　　）年</w:t>
            </w:r>
          </w:p>
        </w:tc>
        <w:tc>
          <w:tcPr>
            <w:tcW w:w="1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B88BB6" w14:textId="77777777" w:rsidR="00806B36" w:rsidRPr="0089076C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学校名</w:t>
            </w: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7D4A51A" w14:textId="77777777" w:rsidR="00806B36" w:rsidRPr="0089076C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0F5723" w:rsidRPr="0089076C" w14:paraId="0236783A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792746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</w:rPr>
            </w:pPr>
          </w:p>
        </w:tc>
        <w:tc>
          <w:tcPr>
            <w:tcW w:w="594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E46F02" w14:textId="3976EA79" w:rsidR="000F5723" w:rsidRPr="0089076C" w:rsidRDefault="000F5723" w:rsidP="00FE09C6">
            <w:pPr>
              <w:ind w:leftChars="17" w:left="36"/>
              <w:jc w:val="left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183A3FA" w14:textId="220DF5A2" w:rsidR="000F5723" w:rsidRPr="0089076C" w:rsidRDefault="000F5723" w:rsidP="00E41D52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</w:tr>
      <w:tr w:rsidR="000F5723" w:rsidRPr="0089076C" w14:paraId="2F1338F5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AF0AB4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pacing w:val="-12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3AA018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参加経験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1C7723" w14:textId="77777777" w:rsidR="000F5723" w:rsidRPr="0089076C" w:rsidRDefault="0009703D" w:rsidP="0009703D">
            <w:pPr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>宿泊を伴った活動</w:t>
            </w:r>
            <w:r w:rsidR="000F5723"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：有（　　　）回 ・ 無  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>※よろしければ団体名等（　　　　　　　　　　）</w:t>
            </w:r>
          </w:p>
        </w:tc>
      </w:tr>
      <w:tr w:rsidR="0009703D" w:rsidRPr="0089076C" w14:paraId="49F7E43E" w14:textId="77777777" w:rsidTr="00642933">
        <w:trPr>
          <w:cantSplit/>
          <w:trHeight w:val="283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0F7CCE2C" w14:textId="77777777" w:rsidR="0009703D" w:rsidRPr="0009703D" w:rsidRDefault="0009703D" w:rsidP="000F5723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保護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FE262E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ふりがな</w:t>
            </w:r>
          </w:p>
        </w:tc>
        <w:tc>
          <w:tcPr>
            <w:tcW w:w="3931" w:type="dxa"/>
            <w:gridSpan w:val="10"/>
            <w:tcBorders>
              <w:top w:val="double" w:sz="4" w:space="0" w:color="auto"/>
              <w:left w:val="dott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E0B9564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586" w:type="dxa"/>
            <w:gridSpan w:val="4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6EFFA3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2"/>
              </w:rPr>
            </w:pPr>
          </w:p>
          <w:p w14:paraId="1651CFAF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参加者との続柄</w:t>
            </w:r>
          </w:p>
        </w:tc>
        <w:tc>
          <w:tcPr>
            <w:tcW w:w="2496" w:type="dxa"/>
            <w:gridSpan w:val="6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991A47" w14:textId="77777777" w:rsidR="0009703D" w:rsidRDefault="0009703D" w:rsidP="0009703D">
            <w:pPr>
              <w:ind w:firstLineChars="100" w:firstLine="180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父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・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母</w:t>
            </w:r>
          </w:p>
          <w:p w14:paraId="1B920E5B" w14:textId="77777777" w:rsidR="0009703D" w:rsidRDefault="0009703D" w:rsidP="0009703D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  <w:p w14:paraId="4D3D7680" w14:textId="77777777" w:rsidR="0009703D" w:rsidRPr="0089076C" w:rsidRDefault="0009703D" w:rsidP="0009703D">
            <w:pPr>
              <w:ind w:firstLineChars="100" w:firstLine="180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その他（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　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）</w:t>
            </w:r>
          </w:p>
        </w:tc>
      </w:tr>
      <w:tr w:rsidR="0009703D" w:rsidRPr="0089076C" w14:paraId="1061E6CE" w14:textId="77777777" w:rsidTr="00642933">
        <w:trPr>
          <w:cantSplit/>
          <w:trHeight w:val="61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5FBECE6" w14:textId="77777777" w:rsidR="0009703D" w:rsidRPr="0009703D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BC0D3E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保護者</w:t>
            </w:r>
          </w:p>
          <w:p w14:paraId="0554EDA0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氏　名</w:t>
            </w:r>
          </w:p>
        </w:tc>
        <w:tc>
          <w:tcPr>
            <w:tcW w:w="3931" w:type="dxa"/>
            <w:gridSpan w:val="10"/>
            <w:tcBorders>
              <w:top w:val="dash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2CCE65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</w:rPr>
            </w:pPr>
          </w:p>
          <w:p w14:paraId="1FF6C62B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1D326A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2401B2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0F5723" w:rsidRPr="0089076C" w14:paraId="4F0CF640" w14:textId="77777777" w:rsidTr="0008216B">
        <w:trPr>
          <w:cantSplit/>
          <w:trHeight w:val="515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6E017D9" w14:textId="77777777" w:rsidR="000F5723" w:rsidRPr="0009703D" w:rsidRDefault="000F5723" w:rsidP="000F5723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住所・連絡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FF9D59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住　所</w:t>
            </w:r>
          </w:p>
        </w:tc>
        <w:tc>
          <w:tcPr>
            <w:tcW w:w="8013" w:type="dxa"/>
            <w:gridSpan w:val="20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2443E0B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u w:val="single"/>
              </w:rPr>
              <w:t xml:space="preserve">〒　　　－　　　　</w:t>
            </w:r>
          </w:p>
        </w:tc>
      </w:tr>
      <w:tr w:rsidR="000F5723" w:rsidRPr="0089076C" w14:paraId="17112796" w14:textId="77777777" w:rsidTr="00642933">
        <w:trPr>
          <w:cantSplit/>
          <w:trHeight w:val="353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4FCF50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D116A3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連絡先</w:t>
            </w:r>
          </w:p>
        </w:tc>
        <w:tc>
          <w:tcPr>
            <w:tcW w:w="2792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E5E9B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szCs w:val="16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>TEL　　　　-　　　　-</w:t>
            </w:r>
          </w:p>
        </w:tc>
        <w:tc>
          <w:tcPr>
            <w:tcW w:w="5221" w:type="dxa"/>
            <w:gridSpan w:val="1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02FA9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szCs w:val="16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緊急TEL（父・母・その他〔　　 〕）　　　-　　　　-　　　</w:t>
            </w:r>
          </w:p>
        </w:tc>
      </w:tr>
      <w:tr w:rsidR="000F5723" w:rsidRPr="0089076C" w14:paraId="3CDC8055" w14:textId="77777777" w:rsidTr="00642933">
        <w:trPr>
          <w:cantSplit/>
          <w:trHeight w:val="336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285A05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231F5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2792" w:type="dxa"/>
            <w:gridSpan w:val="7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34A10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>FAX　　　　-　　　　-</w:t>
            </w:r>
          </w:p>
        </w:tc>
        <w:tc>
          <w:tcPr>
            <w:tcW w:w="5221" w:type="dxa"/>
            <w:gridSpan w:val="1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0D1B49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緊急TEL（父・母・その他〔　　 〕）　　　-　　　　-　　　</w:t>
            </w:r>
          </w:p>
        </w:tc>
      </w:tr>
      <w:tr w:rsidR="000F5723" w:rsidRPr="0089076C" w14:paraId="44FE5ED8" w14:textId="77777777" w:rsidTr="00642933">
        <w:trPr>
          <w:cantSplit/>
          <w:trHeight w:val="275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341B49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07BAA0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w w:val="87"/>
                <w:sz w:val="12"/>
              </w:rPr>
              <w:t>メールアドレス</w:t>
            </w:r>
          </w:p>
        </w:tc>
        <w:tc>
          <w:tcPr>
            <w:tcW w:w="5517" w:type="dxa"/>
            <w:gridSpan w:val="1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8F76BF" w14:textId="77777777" w:rsidR="000F5723" w:rsidRPr="0089076C" w:rsidRDefault="000F5723" w:rsidP="00560E2F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5CB696E" w14:textId="77777777" w:rsidR="0009703D" w:rsidRDefault="000F5723" w:rsidP="0009703D">
            <w:pPr>
              <w:rPr>
                <w:rFonts w:ascii="EPSON 丸ゴシック体Ｍ" w:eastAsia="EPSON 丸ゴシック体Ｍ"/>
                <w:sz w:val="12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※今後、ご案内などをお送りさせていただ</w:t>
            </w:r>
          </w:p>
          <w:p w14:paraId="47989E51" w14:textId="77777777" w:rsidR="000F5723" w:rsidRPr="0089076C" w:rsidRDefault="000F5723" w:rsidP="0009703D">
            <w:pPr>
              <w:ind w:firstLineChars="100" w:firstLine="120"/>
              <w:rPr>
                <w:rFonts w:ascii="EPSON 丸ゴシック体Ｍ" w:eastAsia="EPSON 丸ゴシック体Ｍ"/>
                <w:sz w:val="14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くことがあります。</w:t>
            </w:r>
          </w:p>
        </w:tc>
      </w:tr>
      <w:tr w:rsidR="00513BFB" w:rsidRPr="0089076C" w14:paraId="76F73342" w14:textId="77777777" w:rsidTr="00642933">
        <w:trPr>
          <w:cantSplit/>
          <w:trHeight w:val="103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D896101" w14:textId="77777777" w:rsidR="00513BFB" w:rsidRPr="0009703D" w:rsidRDefault="00513BFB" w:rsidP="00513BFB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5B49B7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書　類</w:t>
            </w:r>
          </w:p>
          <w:p w14:paraId="2B27D01E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送付先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167D22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※書類送付先が上記住所と異なる場合は、こちらにご記入ください。</w:t>
            </w:r>
          </w:p>
        </w:tc>
      </w:tr>
      <w:tr w:rsidR="00513BFB" w:rsidRPr="0089076C" w14:paraId="543E6A24" w14:textId="77777777" w:rsidTr="00642933">
        <w:trPr>
          <w:cantSplit/>
          <w:trHeight w:val="659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76512F" w14:textId="77777777" w:rsidR="00513BFB" w:rsidRPr="0009703D" w:rsidRDefault="00513BFB" w:rsidP="00513BFB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152242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D021E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住所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6B28D23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u w:val="single"/>
              </w:rPr>
              <w:t xml:space="preserve">〒　　　－　　　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DD643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宛</w:t>
            </w:r>
            <w:r w:rsidR="004955FE" w:rsidRPr="0089076C">
              <w:rPr>
                <w:rFonts w:ascii="EPSON 丸ゴシック体Ｍ" w:eastAsia="EPSON 丸ゴシック体Ｍ" w:hint="eastAsia"/>
                <w:sz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名</w:t>
            </w:r>
          </w:p>
        </w:tc>
        <w:tc>
          <w:tcPr>
            <w:tcW w:w="2071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A5A460E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2"/>
              </w:rPr>
            </w:pPr>
          </w:p>
        </w:tc>
      </w:tr>
      <w:tr w:rsidR="00513BFB" w:rsidRPr="0089076C" w14:paraId="5E0995F4" w14:textId="77777777" w:rsidTr="00642933">
        <w:trPr>
          <w:cantSplit/>
          <w:trHeight w:val="336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797AC5DC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健康状態・身体の様子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058081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身長</w:t>
            </w:r>
          </w:p>
        </w:tc>
        <w:tc>
          <w:tcPr>
            <w:tcW w:w="1406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1FD12B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cm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845A5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体重</w:t>
            </w:r>
          </w:p>
        </w:tc>
        <w:tc>
          <w:tcPr>
            <w:tcW w:w="1406" w:type="dxa"/>
            <w:gridSpan w:val="4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84C1C8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kg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0ACC6D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平熱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516957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℃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42D13A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血液型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614E68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　型・不明</w:t>
            </w:r>
          </w:p>
        </w:tc>
      </w:tr>
      <w:tr w:rsidR="00513BFB" w:rsidRPr="0089076C" w14:paraId="758F4223" w14:textId="77777777" w:rsidTr="00642933">
        <w:trPr>
          <w:cantSplit/>
          <w:trHeight w:val="317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0CAACB4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503A0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E060C7">
              <w:rPr>
                <w:rFonts w:ascii="EPSON 丸ゴシック体Ｍ" w:eastAsia="EPSON 丸ゴシック体Ｍ" w:hint="eastAsia"/>
                <w:w w:val="90"/>
                <w:kern w:val="0"/>
                <w:sz w:val="18"/>
                <w:szCs w:val="18"/>
                <w:fitText w:val="810" w:id="442197248"/>
              </w:rPr>
              <w:t>体質的特徴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CEE0B5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風邪をひきやすい ・ 高熱を出しやすい ・ 下痢をしやすい ・ 便秘をしやすい</w:t>
            </w:r>
          </w:p>
        </w:tc>
      </w:tr>
      <w:tr w:rsidR="00513BFB" w:rsidRPr="0089076C" w14:paraId="777069E7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3E9365F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7A58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既往症</w:t>
            </w:r>
          </w:p>
        </w:tc>
        <w:tc>
          <w:tcPr>
            <w:tcW w:w="11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F58BFA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てんかん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7B32F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720935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熱性けいれん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D82F1D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9444EC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喘　息</w:t>
            </w:r>
          </w:p>
        </w:tc>
        <w:tc>
          <w:tcPr>
            <w:tcW w:w="13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250653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</w:tr>
      <w:tr w:rsidR="00513BFB" w:rsidRPr="0089076C" w14:paraId="70BD1138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E9BB543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85860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自宅での</w:t>
            </w:r>
          </w:p>
          <w:p w14:paraId="6B72DD2E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対処方法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C217A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発熱時（ 熱が　　　　℃以上になったら、　　　　　　　　　　　　　　　　　　　　　　　　）</w:t>
            </w:r>
          </w:p>
        </w:tc>
      </w:tr>
      <w:tr w:rsidR="00513BFB" w:rsidRPr="0089076C" w14:paraId="4307C38A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04A91A0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C1596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8013" w:type="dxa"/>
            <w:gridSpan w:val="20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F99A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風邪の症状がでた時（ 医者につれていく・市販薬を飲ませる・その他〔　　　　　　　　　　〕 ）</w:t>
            </w:r>
          </w:p>
        </w:tc>
      </w:tr>
      <w:tr w:rsidR="00513BFB" w:rsidRPr="0089076C" w14:paraId="54682AA3" w14:textId="77777777" w:rsidTr="00AE3221">
        <w:trPr>
          <w:cantSplit/>
          <w:trHeight w:val="415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BE54D71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D8A664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食べ物の</w:t>
            </w:r>
          </w:p>
          <w:p w14:paraId="007428F7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好き嫌い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544F05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無 ・ 有 （ 具体的に：　　　　　　　　　　　　　　　　　　　　　　　　　　　　　　　　　）</w:t>
            </w:r>
          </w:p>
        </w:tc>
      </w:tr>
      <w:tr w:rsidR="00513BFB" w:rsidRPr="0089076C" w14:paraId="1B08D9F8" w14:textId="77777777" w:rsidTr="00642933">
        <w:trPr>
          <w:cantSplit/>
          <w:trHeight w:val="419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B38A0EB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821F9B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夜尿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0334AE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無 ・ 有 （ 頻度など具体的に：　　　　　　　　　　　　　　　　　　　　　　　　　　　　　）</w:t>
            </w:r>
          </w:p>
        </w:tc>
      </w:tr>
      <w:tr w:rsidR="00513BFB" w:rsidRPr="0089076C" w14:paraId="33875239" w14:textId="77777777" w:rsidTr="00642933">
        <w:trPr>
          <w:cantSplit/>
          <w:trHeight w:val="718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D9EC201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5821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特記事項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DBC0FC" w14:textId="77777777" w:rsidR="00513BFB" w:rsidRPr="0089076C" w:rsidRDefault="00513BFB" w:rsidP="00837186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513BFB" w:rsidRPr="0089076C" w14:paraId="73072C98" w14:textId="77777777" w:rsidTr="0008216B">
        <w:trPr>
          <w:cantSplit/>
          <w:trHeight w:val="841"/>
        </w:trPr>
        <w:tc>
          <w:tcPr>
            <w:tcW w:w="436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696A23E7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kern w:val="0"/>
                <w:sz w:val="18"/>
              </w:rPr>
              <w:t>その他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F054E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要望など</w:t>
            </w:r>
          </w:p>
        </w:tc>
        <w:tc>
          <w:tcPr>
            <w:tcW w:w="8013" w:type="dxa"/>
            <w:gridSpan w:val="20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49F5B852" w14:textId="77777777" w:rsidR="00513BFB" w:rsidRPr="0089076C" w:rsidRDefault="00513BFB" w:rsidP="00513BFB">
            <w:pPr>
              <w:jc w:val="left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（集団生活や性格等で配慮が必要なこと）</w:t>
            </w:r>
          </w:p>
          <w:p w14:paraId="72AD078A" w14:textId="77777777" w:rsidR="00513BFB" w:rsidRPr="0089076C" w:rsidRDefault="00513BFB" w:rsidP="00513BFB">
            <w:pPr>
              <w:jc w:val="lef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</w:tbl>
    <w:p w14:paraId="7546BFF9" w14:textId="77777777" w:rsidR="00281EAE" w:rsidRPr="00443934" w:rsidRDefault="00110D73" w:rsidP="00DB56DE">
      <w:pPr>
        <w:spacing w:line="240" w:lineRule="exact"/>
        <w:ind w:rightChars="120" w:right="252" w:firstLineChars="100" w:firstLine="180"/>
        <w:jc w:val="right"/>
        <w:rPr>
          <w:rFonts w:ascii="EPSON 丸ゴシック体Ｍ" w:eastAsia="EPSON 丸ゴシック体Ｍ" w:hAnsiTheme="minorEastAsia"/>
          <w:sz w:val="16"/>
          <w:szCs w:val="18"/>
          <w:u w:val="wave"/>
        </w:rPr>
      </w:pPr>
      <w:r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裏面も</w:t>
      </w:r>
      <w:r w:rsidR="00443934"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必ず</w:t>
      </w:r>
      <w:r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ご記入ください</w:t>
      </w:r>
      <w:r w:rsidR="005511BF"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。</w:t>
      </w:r>
    </w:p>
    <w:p w14:paraId="363F9DEE" w14:textId="77777777" w:rsidR="0022660B" w:rsidRPr="0089076C" w:rsidRDefault="00EC6B5E" w:rsidP="00DA1D23">
      <w:pPr>
        <w:spacing w:line="320" w:lineRule="exact"/>
        <w:ind w:rightChars="188" w:right="395"/>
        <w:jc w:val="center"/>
        <w:rPr>
          <w:rFonts w:ascii="EPSON 丸ゴシック体Ｍ" w:eastAsia="EPSON 丸ゴシック体Ｍ" w:hAnsiTheme="major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76C">
        <w:rPr>
          <w:rFonts w:ascii="EPSON 丸ゴシック体Ｍ" w:eastAsia="EPSON 丸ゴシック体Ｍ" w:hAnsiTheme="majorEastAsia" w:hint="eastAsia"/>
          <w:noProof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9337B" wp14:editId="62B8D285">
                <wp:simplePos x="0" y="0"/>
                <wp:positionH relativeFrom="column">
                  <wp:posOffset>4273550</wp:posOffset>
                </wp:positionH>
                <wp:positionV relativeFrom="paragraph">
                  <wp:posOffset>-101600</wp:posOffset>
                </wp:positionV>
                <wp:extent cx="1868170" cy="319405"/>
                <wp:effectExtent l="0" t="0" r="0" b="444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9F541" w14:textId="77777777" w:rsidR="00521E86" w:rsidRPr="0089076C" w:rsidRDefault="00A56E44" w:rsidP="00521E86">
                            <w:pPr>
                              <w:rPr>
                                <w:rFonts w:ascii="HG丸ｺﾞｼｯｸM-PRO" w:eastAsia="HG丸ｺﾞｼｯｸM-PRO" w:hAnsi="HG丸ｺﾞｼｯｸM-PRO"/>
                                <w:u w:val="thick"/>
                              </w:rPr>
                            </w:pPr>
                            <w:r w:rsidRPr="00A56E44">
                              <w:rPr>
                                <w:rFonts w:ascii="HG丸ｺﾞｼｯｸM-PRO" w:eastAsia="HG丸ｺﾞｼｯｸM-PRO" w:hAnsi="HG丸ｺﾞｼｯｸM-PRO"/>
                                <w:spacing w:val="70"/>
                                <w:kern w:val="0"/>
                                <w:sz w:val="20"/>
                                <w:szCs w:val="18"/>
                                <w:u w:val="thick"/>
                                <w:fitText w:val="540" w:id="452627456"/>
                              </w:rPr>
                              <w:t>氏</w:t>
                            </w:r>
                            <w:r w:rsidRPr="00A56E4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18"/>
                                <w:u w:val="thick"/>
                                <w:fitText w:val="540" w:id="452627456"/>
                              </w:rPr>
                              <w:t>名</w:t>
                            </w:r>
                            <w:r w:rsidR="00521E86" w:rsidRPr="00890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thick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337B" id="Text Box 45" o:spid="_x0000_s1028" type="#_x0000_t202" style="position:absolute;left:0;text-align:left;margin-left:336.5pt;margin-top:-8pt;width:147.1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" filled="f" stroked="f">
                <v:textbox inset="5.85pt,.7pt,5.85pt,.7pt">
                  <w:txbxContent>
                    <w:p w14:paraId="4B59F541" w14:textId="77777777" w:rsidR="00521E86" w:rsidRPr="0089076C" w:rsidRDefault="00A56E44" w:rsidP="00521E86">
                      <w:pPr>
                        <w:rPr>
                          <w:rFonts w:ascii="HG丸ｺﾞｼｯｸM-PRO" w:eastAsia="HG丸ｺﾞｼｯｸM-PRO" w:hAnsi="HG丸ｺﾞｼｯｸM-PRO"/>
                          <w:u w:val="thick"/>
                        </w:rPr>
                      </w:pPr>
                      <w:r w:rsidRPr="00A56E44">
                        <w:rPr>
                          <w:rFonts w:ascii="HG丸ｺﾞｼｯｸM-PRO" w:eastAsia="HG丸ｺﾞｼｯｸM-PRO" w:hAnsi="HG丸ｺﾞｼｯｸM-PRO"/>
                          <w:spacing w:val="70"/>
                          <w:kern w:val="0"/>
                          <w:sz w:val="20"/>
                          <w:szCs w:val="18"/>
                          <w:u w:val="thick"/>
                          <w:fitText w:val="540" w:id="452627456"/>
                        </w:rPr>
                        <w:t>氏</w:t>
                      </w:r>
                      <w:r w:rsidRPr="00A56E44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18"/>
                          <w:u w:val="thick"/>
                          <w:fitText w:val="540" w:id="452627456"/>
                        </w:rPr>
                        <w:t>名</w:t>
                      </w:r>
                      <w:r w:rsidR="00521E86" w:rsidRPr="00890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thick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62620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1D23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 加 申 込 書 (裏)</w:t>
      </w:r>
      <w:r w:rsidR="00A62620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19A91A5" w14:textId="77777777" w:rsidR="003C6C0F" w:rsidRPr="0089076C" w:rsidRDefault="003C6C0F" w:rsidP="003C6C0F">
      <w:pPr>
        <w:spacing w:line="60" w:lineRule="exact"/>
        <w:ind w:rightChars="188" w:right="395"/>
        <w:jc w:val="center"/>
        <w:rPr>
          <w:rFonts w:ascii="EPSON 丸ゴシック体Ｍ" w:eastAsia="EPSON 丸ゴシック体Ｍ" w:hAnsiTheme="majorEastAsia"/>
          <w:sz w:val="10"/>
          <w:szCs w:val="18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381"/>
        <w:gridCol w:w="1134"/>
        <w:gridCol w:w="305"/>
        <w:gridCol w:w="404"/>
        <w:gridCol w:w="447"/>
        <w:gridCol w:w="1963"/>
        <w:gridCol w:w="825"/>
        <w:gridCol w:w="1181"/>
        <w:gridCol w:w="891"/>
        <w:gridCol w:w="1960"/>
      </w:tblGrid>
      <w:tr w:rsidR="003B6A74" w:rsidRPr="0089076C" w14:paraId="0F47AA21" w14:textId="77777777" w:rsidTr="00035B85">
        <w:trPr>
          <w:cantSplit/>
          <w:trHeight w:val="460"/>
          <w:jc w:val="center"/>
        </w:trPr>
        <w:tc>
          <w:tcPr>
            <w:tcW w:w="381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61D24D24" w14:textId="77777777" w:rsidR="003B6A74" w:rsidRPr="00A56E44" w:rsidRDefault="003B6A74" w:rsidP="006A5D41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A56E44">
              <w:rPr>
                <w:rFonts w:ascii="EPSON 丸ゴシック体Ｍ" w:eastAsia="EPSON 丸ゴシック体Ｍ" w:hAnsiTheme="majorEastAsia" w:hint="eastAsia"/>
                <w:sz w:val="18"/>
              </w:rPr>
              <w:t>アレルギー疾患</w:t>
            </w:r>
          </w:p>
        </w:tc>
        <w:tc>
          <w:tcPr>
            <w:tcW w:w="229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E654FD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疾患がありますか</w:t>
            </w:r>
          </w:p>
          <w:p w14:paraId="2E5751DE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「ある」と答えた場合のみ、以下もご記入ください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C70F6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B679DE" w14:textId="77777777" w:rsidR="003B6A74" w:rsidRPr="0089076C" w:rsidRDefault="003B6A74" w:rsidP="006D397B">
            <w:pPr>
              <w:spacing w:line="276" w:lineRule="auto"/>
              <w:ind w:right="120"/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疾患の</w:t>
            </w:r>
          </w:p>
          <w:p w14:paraId="4E6DEDB9" w14:textId="77777777" w:rsidR="003B6A74" w:rsidRPr="0089076C" w:rsidRDefault="003B6A74" w:rsidP="006D397B">
            <w:pPr>
              <w:spacing w:line="276" w:lineRule="auto"/>
              <w:ind w:right="120"/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参加者自身の自覚</w:t>
            </w:r>
          </w:p>
        </w:tc>
        <w:tc>
          <w:tcPr>
            <w:tcW w:w="196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45B543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ある　・　ない</w:t>
            </w:r>
          </w:p>
        </w:tc>
      </w:tr>
      <w:tr w:rsidR="003B6A74" w:rsidRPr="0089076C" w14:paraId="3D9EE86B" w14:textId="77777777" w:rsidTr="00FD40FD">
        <w:trPr>
          <w:cantSplit/>
          <w:trHeight w:val="638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565ED9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8180C6" w14:textId="77777777" w:rsidR="003B6A74" w:rsidRPr="0089076C" w:rsidRDefault="003B6A74" w:rsidP="00122095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疾患名</w:t>
            </w:r>
          </w:p>
        </w:tc>
        <w:tc>
          <w:tcPr>
            <w:tcW w:w="7976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612E2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気管支喘息 ・ アレルギー性鼻炎 ・ アトピー性皮膚炎 ・ アレルギー性結膜炎 ・ 食物アレルギー</w:t>
            </w:r>
          </w:p>
          <w:p w14:paraId="2F7F319C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その他（　　     　　　　　　　　　　　　　　　　　　　　　　　　　　　　　　　　 　　  　　）</w:t>
            </w:r>
          </w:p>
        </w:tc>
      </w:tr>
      <w:tr w:rsidR="003B6A74" w:rsidRPr="0089076C" w14:paraId="2AE0B3F1" w14:textId="77777777" w:rsidTr="00FD40FD">
        <w:trPr>
          <w:cantSplit/>
          <w:trHeight w:val="624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44713EF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D4811C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アレルギー</w:t>
            </w:r>
          </w:p>
          <w:p w14:paraId="4469B503" w14:textId="77777777" w:rsidR="003B6A74" w:rsidRPr="0089076C" w:rsidRDefault="003B6A74" w:rsidP="003C6C0F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の原因</w:t>
            </w:r>
          </w:p>
        </w:tc>
        <w:tc>
          <w:tcPr>
            <w:tcW w:w="7976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0384" w14:textId="77777777" w:rsidR="003B6A74" w:rsidRPr="0089076C" w:rsidRDefault="003B6A74" w:rsidP="00A62620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kern w:val="0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ダニ ・ ハウスダスト ・ ペットのフケや毛など ・ 花粉 ・ カビ ・ 蜂毒 ・ 食物</w:t>
            </w:r>
            <w:r w:rsidRPr="0089076C">
              <w:rPr>
                <w:rFonts w:ascii="EPSON 丸ゴシック体Ｍ" w:eastAsia="EPSON 丸ゴシック体Ｍ" w:hint="eastAsia"/>
                <w:sz w:val="12"/>
              </w:rPr>
              <w:t>（</w:t>
            </w:r>
            <w:r w:rsidRPr="0089076C">
              <w:rPr>
                <w:rFonts w:ascii="EPSON 丸ゴシック体Ｍ" w:eastAsia="EPSON 丸ゴシック体Ｍ" w:hint="eastAsia"/>
                <w:kern w:val="0"/>
                <w:sz w:val="12"/>
              </w:rPr>
              <w:t>原因食物は下記に記入）</w:t>
            </w:r>
          </w:p>
          <w:p w14:paraId="335DA71C" w14:textId="77777777" w:rsidR="003B6A74" w:rsidRPr="0089076C" w:rsidRDefault="003B6A74" w:rsidP="00A62620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ラテックス</w:t>
            </w:r>
            <w:r w:rsidRPr="0089076C">
              <w:rPr>
                <w:rFonts w:ascii="EPSON 丸ゴシック体Ｍ" w:eastAsia="EPSON 丸ゴシック体Ｍ" w:hint="eastAsia"/>
                <w:sz w:val="12"/>
              </w:rPr>
              <w:t xml:space="preserve">（天然ゴム） </w:t>
            </w:r>
            <w:r w:rsidRPr="0089076C">
              <w:rPr>
                <w:rFonts w:ascii="EPSON 丸ゴシック体Ｍ" w:eastAsia="EPSON 丸ゴシック体Ｍ" w:hint="eastAsia"/>
                <w:sz w:val="16"/>
              </w:rPr>
              <w:t>・ 金属 ・ その他(　　　　　　　　　　　　　　　　　　　　　　　　　　　)</w:t>
            </w:r>
          </w:p>
        </w:tc>
      </w:tr>
      <w:tr w:rsidR="003B6A74" w:rsidRPr="0089076C" w14:paraId="25896F05" w14:textId="77777777" w:rsidTr="00035B85">
        <w:trPr>
          <w:cantSplit/>
          <w:trHeight w:val="345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963E511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577FB6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食物アレルギーの原因食物</w:t>
            </w:r>
          </w:p>
        </w:tc>
        <w:tc>
          <w:tcPr>
            <w:tcW w:w="6820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B4E59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</w:tr>
      <w:tr w:rsidR="003B6A74" w:rsidRPr="0089076C" w14:paraId="4814F2D1" w14:textId="77777777" w:rsidTr="00FD40FD">
        <w:trPr>
          <w:cantSplit/>
          <w:trHeight w:val="499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474DF9F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B39135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医師の診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66BCE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F2979A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症状の程度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EB9A7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軽い　・　重い　・　不明</w:t>
            </w:r>
          </w:p>
        </w:tc>
      </w:tr>
      <w:tr w:rsidR="003B6A74" w:rsidRPr="0089076C" w14:paraId="35A15ECA" w14:textId="77777777" w:rsidTr="00FD40FD">
        <w:trPr>
          <w:cantSplit/>
          <w:trHeight w:val="159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6B409C6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E7E692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アナフィラキシーの経験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52943" w14:textId="77777777" w:rsidR="003B6A74" w:rsidRPr="0089076C" w:rsidRDefault="003B6A74" w:rsidP="00D7165F">
            <w:pPr>
              <w:spacing w:line="140" w:lineRule="exact"/>
              <w:jc w:val="left"/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※全身性の急性アレルギー反応で、急激な症状悪化となる重篤なアレルギー反応</w:t>
            </w:r>
          </w:p>
          <w:p w14:paraId="198CA7FD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1554AD" w14:textId="77777777" w:rsidR="003B6A74" w:rsidRPr="0089076C" w:rsidRDefault="003B6A74" w:rsidP="006D397B">
            <w:pPr>
              <w:spacing w:line="276" w:lineRule="auto"/>
              <w:ind w:right="120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アナフィラキシーの</w:t>
            </w:r>
          </w:p>
          <w:p w14:paraId="015E3A6E" w14:textId="77777777" w:rsidR="003B6A74" w:rsidRPr="0089076C" w:rsidRDefault="003B6A74" w:rsidP="006D397B">
            <w:pPr>
              <w:spacing w:line="276" w:lineRule="auto"/>
              <w:ind w:right="120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原因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16F44FAD" w14:textId="77777777" w:rsidR="003B6A74" w:rsidRPr="0089076C" w:rsidRDefault="003B6A74" w:rsidP="006D397B">
            <w:pPr>
              <w:spacing w:line="276" w:lineRule="auto"/>
              <w:rPr>
                <w:rFonts w:ascii="EPSON 丸ゴシック体Ｍ" w:eastAsia="EPSON 丸ゴシック体Ｍ"/>
                <w:sz w:val="12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経験のある方で、原因がわかる場合は記入</w:t>
            </w:r>
          </w:p>
        </w:tc>
      </w:tr>
      <w:tr w:rsidR="003B6A74" w:rsidRPr="0089076C" w14:paraId="666EFCCE" w14:textId="77777777" w:rsidTr="00FD40FD">
        <w:trPr>
          <w:cantSplit/>
          <w:trHeight w:val="624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ABE408B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BEC580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に対する</w:t>
            </w:r>
          </w:p>
          <w:p w14:paraId="14AB9166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薬を持参しますか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F5BDFD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  <w:szCs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6"/>
              </w:rPr>
              <w:t>しない ・ する（薬剤名：　　　　　　　　　　　　　　　　　　　　　　　　　　　　　　　）</w:t>
            </w:r>
          </w:p>
          <w:p w14:paraId="328654C6" w14:textId="77777777" w:rsidR="003B6A74" w:rsidRPr="0089076C" w:rsidRDefault="003B6A74" w:rsidP="00097AF7">
            <w:pPr>
              <w:spacing w:line="312" w:lineRule="auto"/>
              <w:rPr>
                <w:rFonts w:ascii="EPSON 丸ゴシック体Ｍ" w:eastAsia="EPSON 丸ゴシック体Ｍ"/>
                <w:kern w:val="0"/>
                <w:sz w:val="16"/>
                <w:szCs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6"/>
              </w:rPr>
              <w:t xml:space="preserve">          　</w:t>
            </w:r>
            <w:r w:rsidRPr="0089076C">
              <w:rPr>
                <w:rFonts w:ascii="EPSON 丸ゴシック体Ｍ" w:eastAsia="EPSON 丸ゴシック体Ｍ" w:hint="eastAsia"/>
                <w:kern w:val="0"/>
                <w:sz w:val="16"/>
                <w:szCs w:val="16"/>
              </w:rPr>
              <w:t xml:space="preserve">「する」方は、参加者自身で管理および使用ができますか。 ： </w:t>
            </w:r>
            <w:r w:rsidRPr="0089076C">
              <w:rPr>
                <w:rFonts w:ascii="EPSON 丸ゴシック体Ｍ" w:eastAsia="EPSON 丸ゴシック体Ｍ" w:hint="eastAsia"/>
                <w:sz w:val="16"/>
              </w:rPr>
              <w:t>はい ・ いいえ</w:t>
            </w:r>
          </w:p>
        </w:tc>
      </w:tr>
      <w:tr w:rsidR="003B6A74" w:rsidRPr="0089076C" w14:paraId="065800B3" w14:textId="77777777" w:rsidTr="0008216B">
        <w:trPr>
          <w:cantSplit/>
          <w:trHeight w:val="1031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AE5529C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9F1A77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症状の様子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24C7215F" w14:textId="77777777" w:rsidR="003B6A74" w:rsidRPr="0089076C" w:rsidRDefault="003B6A74" w:rsidP="005E4F9A">
            <w:pPr>
              <w:spacing w:line="276" w:lineRule="auto"/>
              <w:jc w:val="left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アレルギー症状はどのようなものですか。</w:t>
            </w:r>
          </w:p>
        </w:tc>
      </w:tr>
      <w:tr w:rsidR="003B6A74" w:rsidRPr="0089076C" w14:paraId="53D3D64B" w14:textId="77777777" w:rsidTr="0008216B">
        <w:trPr>
          <w:cantSplit/>
          <w:trHeight w:val="922"/>
          <w:jc w:val="center"/>
        </w:trPr>
        <w:tc>
          <w:tcPr>
            <w:tcW w:w="381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1F7591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E31C3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その他・要望など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3AF7E9DF" w14:textId="77777777" w:rsidR="003B6A74" w:rsidRPr="0089076C" w:rsidRDefault="003B6A74" w:rsidP="006D397B">
            <w:pPr>
              <w:spacing w:line="276" w:lineRule="auto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食物アレルギーでの除去食がある場合は、必ずご記入ください。</w:t>
            </w:r>
          </w:p>
        </w:tc>
      </w:tr>
      <w:tr w:rsidR="00CF0F6B" w:rsidRPr="0089076C" w14:paraId="68B92593" w14:textId="77777777" w:rsidTr="00CF0F6B">
        <w:trPr>
          <w:cantSplit/>
          <w:trHeight w:val="417"/>
          <w:jc w:val="center"/>
        </w:trPr>
        <w:tc>
          <w:tcPr>
            <w:tcW w:w="9491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D0E3A0" w14:textId="77777777" w:rsidR="00CF0F6B" w:rsidRPr="00CF0F6B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 w:rsidRPr="006E1268">
              <w:rPr>
                <w:rFonts w:ascii="EPSON 丸ゴシック体Ｍ" w:eastAsia="EPSON 丸ゴシック体Ｍ" w:hint="eastAsia"/>
                <w:sz w:val="18"/>
                <w:szCs w:val="16"/>
              </w:rPr>
              <w:t>南砺利賀みらい留学についてのアンケートです。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  <w:u w:val="wave"/>
              </w:rPr>
              <w:t>必ずご記入ください</w:t>
            </w:r>
            <w:r>
              <w:rPr>
                <w:rFonts w:ascii="EPSON 丸ゴシック体Ｍ" w:eastAsia="EPSON 丸ゴシック体Ｍ" w:hint="eastAsia"/>
                <w:sz w:val="18"/>
                <w:szCs w:val="16"/>
                <w:u w:val="wave"/>
              </w:rPr>
              <w:t>。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（該当箇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に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○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印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）</w:t>
            </w:r>
          </w:p>
        </w:tc>
      </w:tr>
      <w:tr w:rsidR="00CF0F6B" w:rsidRPr="0089076C" w14:paraId="15E92176" w14:textId="77777777" w:rsidTr="00035B85">
        <w:trPr>
          <w:cantSplit/>
          <w:trHeight w:val="496"/>
          <w:jc w:val="center"/>
        </w:trPr>
        <w:tc>
          <w:tcPr>
            <w:tcW w:w="2671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E357F0" w14:textId="77777777" w:rsidR="00CF0F6B" w:rsidRPr="006E1268" w:rsidRDefault="004F012E" w:rsidP="004F012E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長期</w:t>
            </w:r>
            <w:r w:rsidR="00035B85"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コース</w:t>
            </w: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（</w:t>
            </w:r>
            <w:r w:rsidR="00CF0F6B"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一年間</w:t>
            </w: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）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について</w:t>
            </w:r>
          </w:p>
        </w:tc>
        <w:tc>
          <w:tcPr>
            <w:tcW w:w="6820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67D5" w14:textId="77777777" w:rsidR="00CF0F6B" w:rsidRPr="0089076C" w:rsidRDefault="006E1268" w:rsidP="006E1268">
            <w:pPr>
              <w:spacing w:line="276" w:lineRule="auto"/>
              <w:jc w:val="center"/>
              <w:rPr>
                <w:rFonts w:ascii="EPSON 丸ゴシック体Ｍ" w:eastAsia="EPSON 丸ゴシック体Ｍ"/>
                <w:sz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>参加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を希望する 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検討したい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 ・興味がある　 ・特に参加は考えていない</w:t>
            </w:r>
          </w:p>
        </w:tc>
      </w:tr>
      <w:tr w:rsidR="006E1268" w:rsidRPr="0089076C" w14:paraId="45D534C0" w14:textId="77777777" w:rsidTr="00035B85">
        <w:trPr>
          <w:cantSplit/>
          <w:trHeight w:val="553"/>
          <w:jc w:val="center"/>
        </w:trPr>
        <w:tc>
          <w:tcPr>
            <w:tcW w:w="267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55F7F" w14:textId="77777777" w:rsidR="006E1268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夏冬休みキャンプについて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D4461" w14:textId="77777777" w:rsidR="006E1268" w:rsidRDefault="006E1268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参加を希望する 　・検討したい　 ・興味がある　 ・特に参加は考えていない</w:t>
            </w:r>
          </w:p>
        </w:tc>
      </w:tr>
      <w:tr w:rsidR="00CF0F6B" w:rsidRPr="0089076C" w14:paraId="3CE65F49" w14:textId="77777777" w:rsidTr="00035B85">
        <w:trPr>
          <w:cantSplit/>
          <w:trHeight w:val="575"/>
          <w:jc w:val="center"/>
        </w:trPr>
        <w:tc>
          <w:tcPr>
            <w:tcW w:w="267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578BA" w14:textId="77777777" w:rsidR="00CF0F6B" w:rsidRPr="006E1268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土日等週末の活動に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>ついて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3C48" w14:textId="77777777" w:rsidR="00CF0F6B" w:rsidRPr="0089076C" w:rsidRDefault="006E1268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sz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参加を希望する 　・検討したい　 ・興味がある　 ・特に参加は考えていない</w:t>
            </w:r>
          </w:p>
        </w:tc>
      </w:tr>
      <w:tr w:rsidR="00CF0F6B" w:rsidRPr="0089076C" w14:paraId="22BB73E0" w14:textId="77777777" w:rsidTr="003B6A74">
        <w:trPr>
          <w:cantSplit/>
          <w:trHeight w:val="1123"/>
          <w:jc w:val="center"/>
        </w:trPr>
        <w:tc>
          <w:tcPr>
            <w:tcW w:w="1820" w:type="dxa"/>
            <w:gridSpan w:val="3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E25825" w14:textId="77777777" w:rsidR="003B6A74" w:rsidRDefault="003B6A74" w:rsidP="003B6A74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留学に関する</w:t>
            </w:r>
          </w:p>
          <w:p w14:paraId="425C8179" w14:textId="77777777" w:rsidR="003B6A74" w:rsidRDefault="003B6A74" w:rsidP="003B6A74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ご質問などあれば</w:t>
            </w:r>
          </w:p>
          <w:p w14:paraId="71DFC683" w14:textId="77777777" w:rsidR="00CF0F6B" w:rsidRPr="0089076C" w:rsidRDefault="003B6A74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（自由記述）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CF7B57" w14:textId="77777777" w:rsidR="00CF0F6B" w:rsidRPr="0089076C" w:rsidRDefault="00CF0F6B" w:rsidP="006D397B">
            <w:pPr>
              <w:spacing w:line="276" w:lineRule="auto"/>
              <w:rPr>
                <w:rFonts w:ascii="EPSON 丸ゴシック体Ｍ" w:eastAsia="EPSON 丸ゴシック体Ｍ"/>
                <w:sz w:val="14"/>
              </w:rPr>
            </w:pPr>
          </w:p>
        </w:tc>
      </w:tr>
    </w:tbl>
    <w:p w14:paraId="0C5925DB" w14:textId="77777777" w:rsidR="005676F5" w:rsidRDefault="005676F5" w:rsidP="00642933">
      <w:pPr>
        <w:pStyle w:val="a6"/>
        <w:spacing w:line="100" w:lineRule="exact"/>
        <w:rPr>
          <w:rFonts w:ascii="EPSON 丸ゴシック体Ｍ" w:eastAsia="EPSON 丸ゴシック体Ｍ"/>
          <w:b/>
          <w:sz w:val="16"/>
          <w:szCs w:val="16"/>
        </w:rPr>
      </w:pPr>
    </w:p>
    <w:p w14:paraId="530DEEFE" w14:textId="77777777" w:rsidR="005676F5" w:rsidRPr="0089076C" w:rsidRDefault="005676F5" w:rsidP="00A56E44">
      <w:pPr>
        <w:pStyle w:val="a6"/>
        <w:ind w:firstLineChars="100" w:firstLine="160"/>
        <w:rPr>
          <w:rFonts w:ascii="EPSON 丸ゴシック体Ｍ" w:eastAsia="EPSON 丸ゴシック体Ｍ"/>
          <w:b/>
          <w:sz w:val="16"/>
          <w:szCs w:val="16"/>
        </w:rPr>
      </w:pPr>
      <w:r w:rsidRPr="0089076C">
        <w:rPr>
          <w:rFonts w:ascii="EPSON 丸ゴシック体Ｍ" w:eastAsia="EPSON 丸ゴシック体Ｍ" w:hint="eastAsia"/>
          <w:b/>
          <w:sz w:val="16"/>
          <w:szCs w:val="16"/>
        </w:rPr>
        <w:t>◎この個人情報は保管・管理を徹底し</w:t>
      </w:r>
      <w:r w:rsidR="00CF0F6B">
        <w:rPr>
          <w:rFonts w:ascii="EPSON 丸ゴシック体Ｍ" w:eastAsia="EPSON 丸ゴシック体Ｍ" w:hint="eastAsia"/>
          <w:b/>
          <w:sz w:val="16"/>
          <w:szCs w:val="16"/>
        </w:rPr>
        <w:t>、本活動及び山村留学事業</w:t>
      </w:r>
      <w:r w:rsidRPr="0089076C">
        <w:rPr>
          <w:rFonts w:ascii="EPSON 丸ゴシック体Ｍ" w:eastAsia="EPSON 丸ゴシック体Ｍ" w:hint="eastAsia"/>
          <w:b/>
          <w:sz w:val="16"/>
          <w:szCs w:val="16"/>
        </w:rPr>
        <w:t>以外には流用いたしません。</w:t>
      </w:r>
    </w:p>
    <w:p w14:paraId="58965519" w14:textId="77777777" w:rsidR="0089076C" w:rsidRDefault="0089076C" w:rsidP="0089076C">
      <w:pPr>
        <w:spacing w:before="240" w:line="260" w:lineRule="exact"/>
        <w:ind w:leftChars="135" w:left="283" w:rightChars="188" w:right="395"/>
        <w:jc w:val="center"/>
        <w:rPr>
          <w:rFonts w:ascii="EPSON 丸ゴシック体Ｍ" w:eastAsia="EPSON 丸ゴシック体Ｍ" w:hAnsiTheme="majorEastAsia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PSON 丸ゴシック体Ｍ" w:eastAsia="EPSON 丸ゴシック体Ｍ" w:hAnsiTheme="majorEastAsia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申込方法</w:t>
      </w:r>
    </w:p>
    <w:p w14:paraId="1A4B7D38" w14:textId="77777777" w:rsidR="0089076C" w:rsidRDefault="0089076C" w:rsidP="0089076C">
      <w:pPr>
        <w:pStyle w:val="af1"/>
        <w:spacing w:line="200" w:lineRule="exact"/>
        <w:ind w:leftChars="0" w:left="703" w:rightChars="188" w:right="395"/>
        <w:rPr>
          <w:rFonts w:ascii="EPSON 丸ゴシック体Ｍ" w:eastAsia="EPSON 丸ゴシック体Ｍ" w:hAnsi="ＭＳ 明朝"/>
          <w:sz w:val="18"/>
        </w:rPr>
      </w:pPr>
    </w:p>
    <w:p w14:paraId="5D0F9EB7" w14:textId="77777777" w:rsidR="0089076C" w:rsidRPr="00A56E44" w:rsidRDefault="0089076C" w:rsidP="00727FDA">
      <w:pPr>
        <w:pStyle w:val="af1"/>
        <w:numPr>
          <w:ilvl w:val="0"/>
          <w:numId w:val="4"/>
        </w:numPr>
        <w:ind w:leftChars="0" w:left="1134" w:hanging="278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b/>
          <w:kern w:val="0"/>
          <w:sz w:val="20"/>
        </w:rPr>
        <w:t xml:space="preserve">郵送・ＦＡＸ　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「参加申込書」を下記へ郵送またはＦＡＸ送信してください。</w:t>
      </w:r>
    </w:p>
    <w:p w14:paraId="6F88C621" w14:textId="38842750" w:rsidR="00A56E44" w:rsidRPr="00A56E44" w:rsidRDefault="0089076C" w:rsidP="00267796">
      <w:pPr>
        <w:ind w:left="1134" w:rightChars="188" w:right="395" w:firstLineChars="100" w:firstLine="200"/>
        <w:jc w:val="left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郵　送　〒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939-25</w:t>
      </w:r>
      <w:r w:rsidR="00882785">
        <w:rPr>
          <w:rFonts w:ascii="EPSON 丸ゴシック体Ｍ" w:eastAsia="EPSON 丸ゴシック体Ｍ" w:hAnsiTheme="majorHAnsi" w:cstheme="majorHAnsi"/>
          <w:kern w:val="0"/>
          <w:sz w:val="20"/>
        </w:rPr>
        <w:t>16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 xml:space="preserve">　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富山県南砺市利賀村</w:t>
      </w:r>
      <w:r w:rsidR="00882785">
        <w:rPr>
          <w:rFonts w:ascii="EPSON 丸ゴシック体Ｍ" w:eastAsia="EPSON 丸ゴシック体Ｍ" w:hAnsiTheme="majorHAnsi" w:cstheme="majorHAnsi" w:hint="eastAsia"/>
          <w:kern w:val="0"/>
          <w:sz w:val="20"/>
        </w:rPr>
        <w:t>坂上１８</w:t>
      </w:r>
      <w:r w:rsidR="00642933">
        <w:rPr>
          <w:rFonts w:ascii="EPSON 丸ゴシック体Ｍ" w:eastAsia="EPSON 丸ゴシック体Ｍ" w:hAnsiTheme="majorHAnsi" w:cstheme="majorHAnsi" w:hint="eastAsia"/>
          <w:kern w:val="0"/>
          <w:sz w:val="20"/>
        </w:rPr>
        <w:t xml:space="preserve">　南砺</w:t>
      </w:r>
      <w:r w:rsidR="00882785">
        <w:rPr>
          <w:rFonts w:ascii="EPSON 丸ゴシック体Ｍ" w:eastAsia="EPSON 丸ゴシック体Ｍ" w:hAnsiTheme="majorHAnsi" w:cstheme="majorHAnsi" w:hint="eastAsia"/>
          <w:kern w:val="0"/>
          <w:sz w:val="20"/>
        </w:rPr>
        <w:t>利賀みらい留学センター</w:t>
      </w:r>
    </w:p>
    <w:p w14:paraId="1F719709" w14:textId="55AE9F5F" w:rsidR="00B62601" w:rsidRPr="006E1268" w:rsidRDefault="0089076C" w:rsidP="00267796">
      <w:pPr>
        <w:ind w:rightChars="188" w:right="395" w:firstLineChars="700" w:firstLine="1400"/>
        <w:jc w:val="left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ＦＡＸ　０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７６３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－</w:t>
      </w:r>
      <w:r w:rsidR="003812A4">
        <w:rPr>
          <w:rFonts w:ascii="EPSON 丸ゴシック体Ｍ" w:eastAsia="EPSON 丸ゴシック体Ｍ" w:hAnsiTheme="majorHAnsi" w:cstheme="majorHAnsi" w:hint="eastAsia"/>
          <w:kern w:val="0"/>
          <w:sz w:val="20"/>
        </w:rPr>
        <w:t>７７－</w:t>
      </w:r>
      <w:r w:rsidR="007D469F">
        <w:rPr>
          <w:rFonts w:ascii="EPSON 丸ゴシック体Ｍ" w:eastAsia="EPSON 丸ゴシック体Ｍ" w:hAnsiTheme="majorHAnsi" w:cstheme="majorHAnsi" w:hint="eastAsia"/>
          <w:kern w:val="0"/>
          <w:sz w:val="20"/>
        </w:rPr>
        <w:t>４０３７</w:t>
      </w:r>
    </w:p>
    <w:sectPr w:rsidR="00B62601" w:rsidRPr="006E1268" w:rsidSect="00B95130">
      <w:headerReference w:type="default" r:id="rId8"/>
      <w:headerReference w:type="first" r:id="rId9"/>
      <w:pgSz w:w="10319" w:h="14572" w:code="13"/>
      <w:pgMar w:top="340" w:right="284" w:bottom="340" w:left="284" w:header="227" w:footer="227" w:gutter="0"/>
      <w:cols w:space="420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F064" w14:textId="77777777" w:rsidR="007F3726" w:rsidRDefault="007F3726" w:rsidP="00372034">
      <w:r>
        <w:separator/>
      </w:r>
    </w:p>
  </w:endnote>
  <w:endnote w:type="continuationSeparator" w:id="0">
    <w:p w14:paraId="5CDCFC36" w14:textId="77777777" w:rsidR="007F3726" w:rsidRDefault="007F3726" w:rsidP="003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142D" w14:textId="77777777" w:rsidR="007F3726" w:rsidRDefault="007F3726" w:rsidP="00372034">
      <w:r>
        <w:separator/>
      </w:r>
    </w:p>
  </w:footnote>
  <w:footnote w:type="continuationSeparator" w:id="0">
    <w:p w14:paraId="7D488153" w14:textId="77777777" w:rsidR="007F3726" w:rsidRDefault="007F3726" w:rsidP="003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37E" w14:textId="77777777" w:rsidR="00774AE8" w:rsidRDefault="00774AE8" w:rsidP="0004430F">
    <w:pPr>
      <w:spacing w:line="260" w:lineRule="exact"/>
      <w:jc w:val="right"/>
      <w:rPr>
        <w:rFonts w:ascii="ＭＳ 明朝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D891" w14:textId="2CC29B79" w:rsidR="00774AE8" w:rsidRPr="0089076C" w:rsidRDefault="00D2775C" w:rsidP="0095647A">
    <w:pPr>
      <w:pStyle w:val="a4"/>
      <w:ind w:right="360" w:firstLineChars="800" w:firstLine="1440"/>
      <w:rPr>
        <w:rFonts w:ascii="EPSON 丸ゴシック体Ｍ" w:eastAsia="EPSON 丸ゴシック体Ｍ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FAX：0763-</w:t>
    </w:r>
    <w:r w:rsidR="00761A6A">
      <w:rPr>
        <w:rFonts w:ascii="ＭＳ 明朝" w:hAnsi="ＭＳ 明朝"/>
        <w:sz w:val="18"/>
        <w:szCs w:val="18"/>
      </w:rPr>
      <w:t>77</w:t>
    </w:r>
    <w:r w:rsidR="00596E4C">
      <w:rPr>
        <w:rFonts w:ascii="ＭＳ 明朝" w:hAnsi="ＭＳ 明朝"/>
        <w:sz w:val="18"/>
        <w:szCs w:val="18"/>
      </w:rPr>
      <w:t>-4037</w:t>
    </w:r>
    <w:r>
      <w:rPr>
        <w:rFonts w:ascii="ＭＳ 明朝" w:hAnsi="ＭＳ 明朝" w:hint="eastAsia"/>
        <w:sz w:val="18"/>
        <w:szCs w:val="18"/>
      </w:rPr>
      <w:t xml:space="preserve">　郵送：〒939-25</w:t>
    </w:r>
    <w:r w:rsidR="00596E4C">
      <w:rPr>
        <w:rFonts w:ascii="ＭＳ 明朝" w:hAnsi="ＭＳ 明朝"/>
        <w:sz w:val="18"/>
        <w:szCs w:val="18"/>
      </w:rPr>
      <w:t>16</w:t>
    </w:r>
    <w:r>
      <w:rPr>
        <w:rFonts w:ascii="ＭＳ 明朝" w:hAnsi="ＭＳ 明朝" w:hint="eastAsia"/>
        <w:sz w:val="18"/>
        <w:szCs w:val="18"/>
      </w:rPr>
      <w:t>富山県南砺市利賀村</w:t>
    </w:r>
    <w:r w:rsidR="00EA0F2E">
      <w:rPr>
        <w:rFonts w:ascii="ＭＳ 明朝" w:hAnsi="ＭＳ 明朝" w:hint="eastAsia"/>
        <w:sz w:val="18"/>
        <w:szCs w:val="18"/>
      </w:rPr>
      <w:t>坂上18</w:t>
    </w:r>
    <w:r w:rsidR="00EA0F2E">
      <w:rPr>
        <w:rFonts w:ascii="ＭＳ 明朝" w:hAnsi="ＭＳ 明朝"/>
        <w:sz w:val="18"/>
        <w:szCs w:val="18"/>
      </w:rPr>
      <w:t xml:space="preserve"> </w:t>
    </w:r>
    <w:r w:rsidR="00EA0F2E">
      <w:rPr>
        <w:rFonts w:ascii="ＭＳ 明朝" w:hAnsi="ＭＳ 明朝" w:hint="eastAsia"/>
        <w:sz w:val="18"/>
        <w:szCs w:val="18"/>
      </w:rPr>
      <w:t>南砺利賀みらい留学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53C"/>
    <w:multiLevelType w:val="hybridMultilevel"/>
    <w:tmpl w:val="F632715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20FA77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315"/>
    <w:multiLevelType w:val="hybridMultilevel"/>
    <w:tmpl w:val="FDBA5FCC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AB9114C"/>
    <w:multiLevelType w:val="hybridMultilevel"/>
    <w:tmpl w:val="0D0AA4B6"/>
    <w:lvl w:ilvl="0" w:tplc="F482CF38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42644923"/>
    <w:multiLevelType w:val="hybridMultilevel"/>
    <w:tmpl w:val="D4F667C4"/>
    <w:lvl w:ilvl="0" w:tplc="8F46FFB2">
      <w:start w:val="1"/>
      <w:numFmt w:val="bullet"/>
      <w:lvlText w:val=""/>
      <w:lvlJc w:val="left"/>
      <w:pPr>
        <w:ind w:left="643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48781624">
    <w:abstractNumId w:val="3"/>
  </w:num>
  <w:num w:numId="2" w16cid:durableId="1902137918">
    <w:abstractNumId w:val="0"/>
  </w:num>
  <w:num w:numId="3" w16cid:durableId="1269121326">
    <w:abstractNumId w:val="2"/>
  </w:num>
  <w:num w:numId="4" w16cid:durableId="161278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E2"/>
    <w:rsid w:val="000260C3"/>
    <w:rsid w:val="000334BA"/>
    <w:rsid w:val="00035B85"/>
    <w:rsid w:val="000405E1"/>
    <w:rsid w:val="0004430F"/>
    <w:rsid w:val="00046DAB"/>
    <w:rsid w:val="00051EFF"/>
    <w:rsid w:val="0005330B"/>
    <w:rsid w:val="00053395"/>
    <w:rsid w:val="0006317B"/>
    <w:rsid w:val="00067A05"/>
    <w:rsid w:val="00074A16"/>
    <w:rsid w:val="00077DB8"/>
    <w:rsid w:val="00081481"/>
    <w:rsid w:val="00081CFD"/>
    <w:rsid w:val="0008216B"/>
    <w:rsid w:val="0009703D"/>
    <w:rsid w:val="00097AF7"/>
    <w:rsid w:val="000A6814"/>
    <w:rsid w:val="000C4E69"/>
    <w:rsid w:val="000C6198"/>
    <w:rsid w:val="000C7946"/>
    <w:rsid w:val="000D0CCB"/>
    <w:rsid w:val="000D1383"/>
    <w:rsid w:val="000E261D"/>
    <w:rsid w:val="000E61C1"/>
    <w:rsid w:val="000F0807"/>
    <w:rsid w:val="000F5723"/>
    <w:rsid w:val="00102F69"/>
    <w:rsid w:val="00103BEC"/>
    <w:rsid w:val="00110D73"/>
    <w:rsid w:val="00122095"/>
    <w:rsid w:val="00125F9E"/>
    <w:rsid w:val="00132873"/>
    <w:rsid w:val="0013539A"/>
    <w:rsid w:val="001366E3"/>
    <w:rsid w:val="00153AFB"/>
    <w:rsid w:val="001557B0"/>
    <w:rsid w:val="001712AA"/>
    <w:rsid w:val="00180353"/>
    <w:rsid w:val="001931D6"/>
    <w:rsid w:val="00194F41"/>
    <w:rsid w:val="001B4CB1"/>
    <w:rsid w:val="001B6B08"/>
    <w:rsid w:val="001C5DCA"/>
    <w:rsid w:val="001C6483"/>
    <w:rsid w:val="001C7431"/>
    <w:rsid w:val="001C7C58"/>
    <w:rsid w:val="001D2080"/>
    <w:rsid w:val="001D2133"/>
    <w:rsid w:val="001E0235"/>
    <w:rsid w:val="001F74F9"/>
    <w:rsid w:val="00200107"/>
    <w:rsid w:val="00202AFD"/>
    <w:rsid w:val="00205614"/>
    <w:rsid w:val="002074AA"/>
    <w:rsid w:val="002108A3"/>
    <w:rsid w:val="00213AFA"/>
    <w:rsid w:val="00216FFC"/>
    <w:rsid w:val="0022660B"/>
    <w:rsid w:val="002268D9"/>
    <w:rsid w:val="00227978"/>
    <w:rsid w:val="00230D01"/>
    <w:rsid w:val="002362E3"/>
    <w:rsid w:val="0024408D"/>
    <w:rsid w:val="00247D29"/>
    <w:rsid w:val="00260F93"/>
    <w:rsid w:val="002614AC"/>
    <w:rsid w:val="00264B57"/>
    <w:rsid w:val="002653D3"/>
    <w:rsid w:val="00267796"/>
    <w:rsid w:val="00275218"/>
    <w:rsid w:val="00281EAE"/>
    <w:rsid w:val="00286F60"/>
    <w:rsid w:val="002A0F60"/>
    <w:rsid w:val="002A6570"/>
    <w:rsid w:val="002A7A50"/>
    <w:rsid w:val="002C2829"/>
    <w:rsid w:val="002C4707"/>
    <w:rsid w:val="002D164C"/>
    <w:rsid w:val="002D2021"/>
    <w:rsid w:val="002D2053"/>
    <w:rsid w:val="002D464C"/>
    <w:rsid w:val="002D5D9E"/>
    <w:rsid w:val="002E593C"/>
    <w:rsid w:val="002F0805"/>
    <w:rsid w:val="00301F8E"/>
    <w:rsid w:val="0030202A"/>
    <w:rsid w:val="00302E7C"/>
    <w:rsid w:val="003125D0"/>
    <w:rsid w:val="003230BE"/>
    <w:rsid w:val="00330C5E"/>
    <w:rsid w:val="00346175"/>
    <w:rsid w:val="003625E7"/>
    <w:rsid w:val="00367580"/>
    <w:rsid w:val="00372034"/>
    <w:rsid w:val="003812A4"/>
    <w:rsid w:val="0038170F"/>
    <w:rsid w:val="00381AE2"/>
    <w:rsid w:val="003831ED"/>
    <w:rsid w:val="003874B5"/>
    <w:rsid w:val="003926BD"/>
    <w:rsid w:val="00394DD3"/>
    <w:rsid w:val="003A0FB3"/>
    <w:rsid w:val="003A39BD"/>
    <w:rsid w:val="003A60F9"/>
    <w:rsid w:val="003B3D4C"/>
    <w:rsid w:val="003B6A74"/>
    <w:rsid w:val="003C1B3D"/>
    <w:rsid w:val="003C6C0F"/>
    <w:rsid w:val="003D0D5D"/>
    <w:rsid w:val="003D13AF"/>
    <w:rsid w:val="003D266F"/>
    <w:rsid w:val="003D57D9"/>
    <w:rsid w:val="003E61D7"/>
    <w:rsid w:val="003E6F01"/>
    <w:rsid w:val="003F0AB6"/>
    <w:rsid w:val="003F3D2D"/>
    <w:rsid w:val="003F5C5F"/>
    <w:rsid w:val="004006F0"/>
    <w:rsid w:val="00406B82"/>
    <w:rsid w:val="004076EE"/>
    <w:rsid w:val="00412A81"/>
    <w:rsid w:val="00421545"/>
    <w:rsid w:val="00426C19"/>
    <w:rsid w:val="00434694"/>
    <w:rsid w:val="00435FDC"/>
    <w:rsid w:val="00443934"/>
    <w:rsid w:val="00461A9D"/>
    <w:rsid w:val="004648F6"/>
    <w:rsid w:val="00465D20"/>
    <w:rsid w:val="00466C28"/>
    <w:rsid w:val="00480F06"/>
    <w:rsid w:val="00482602"/>
    <w:rsid w:val="00483E90"/>
    <w:rsid w:val="004863AE"/>
    <w:rsid w:val="00495026"/>
    <w:rsid w:val="004955FE"/>
    <w:rsid w:val="004A5E52"/>
    <w:rsid w:val="004B3D87"/>
    <w:rsid w:val="004D2352"/>
    <w:rsid w:val="004D2776"/>
    <w:rsid w:val="004D6989"/>
    <w:rsid w:val="004F012E"/>
    <w:rsid w:val="004F08D7"/>
    <w:rsid w:val="004F281B"/>
    <w:rsid w:val="004F6C3E"/>
    <w:rsid w:val="005078EE"/>
    <w:rsid w:val="0051040B"/>
    <w:rsid w:val="00512F50"/>
    <w:rsid w:val="00513BFB"/>
    <w:rsid w:val="00521E86"/>
    <w:rsid w:val="00524002"/>
    <w:rsid w:val="00530889"/>
    <w:rsid w:val="005314BD"/>
    <w:rsid w:val="0053394A"/>
    <w:rsid w:val="00543967"/>
    <w:rsid w:val="00546BEF"/>
    <w:rsid w:val="00547F2E"/>
    <w:rsid w:val="00550349"/>
    <w:rsid w:val="005511BF"/>
    <w:rsid w:val="005554D4"/>
    <w:rsid w:val="00560E2F"/>
    <w:rsid w:val="00562AF8"/>
    <w:rsid w:val="005676F5"/>
    <w:rsid w:val="00573313"/>
    <w:rsid w:val="00582A7D"/>
    <w:rsid w:val="005833AD"/>
    <w:rsid w:val="005860F9"/>
    <w:rsid w:val="00591B1F"/>
    <w:rsid w:val="0059550E"/>
    <w:rsid w:val="005965C7"/>
    <w:rsid w:val="00596E4C"/>
    <w:rsid w:val="00597BA6"/>
    <w:rsid w:val="005A378F"/>
    <w:rsid w:val="005B0076"/>
    <w:rsid w:val="005B21E1"/>
    <w:rsid w:val="005D0EEE"/>
    <w:rsid w:val="005E4F9A"/>
    <w:rsid w:val="005F5F95"/>
    <w:rsid w:val="00600FC0"/>
    <w:rsid w:val="006024DA"/>
    <w:rsid w:val="00603C64"/>
    <w:rsid w:val="006040C4"/>
    <w:rsid w:val="00606662"/>
    <w:rsid w:val="00606EA3"/>
    <w:rsid w:val="00610549"/>
    <w:rsid w:val="0062392F"/>
    <w:rsid w:val="00623A96"/>
    <w:rsid w:val="00642933"/>
    <w:rsid w:val="00645E36"/>
    <w:rsid w:val="00651516"/>
    <w:rsid w:val="0065274A"/>
    <w:rsid w:val="006578DC"/>
    <w:rsid w:val="00682D93"/>
    <w:rsid w:val="00682F45"/>
    <w:rsid w:val="0068369E"/>
    <w:rsid w:val="00685867"/>
    <w:rsid w:val="006872F8"/>
    <w:rsid w:val="00695B8E"/>
    <w:rsid w:val="00695C38"/>
    <w:rsid w:val="006A1C68"/>
    <w:rsid w:val="006A56EB"/>
    <w:rsid w:val="006A5D41"/>
    <w:rsid w:val="006B0756"/>
    <w:rsid w:val="006B5930"/>
    <w:rsid w:val="006B7D12"/>
    <w:rsid w:val="006D397B"/>
    <w:rsid w:val="006D4B0F"/>
    <w:rsid w:val="006E1268"/>
    <w:rsid w:val="006E61EF"/>
    <w:rsid w:val="006F1BD7"/>
    <w:rsid w:val="00701D95"/>
    <w:rsid w:val="00704158"/>
    <w:rsid w:val="00712290"/>
    <w:rsid w:val="007157DC"/>
    <w:rsid w:val="007217AA"/>
    <w:rsid w:val="0072677C"/>
    <w:rsid w:val="00727FDA"/>
    <w:rsid w:val="0073260B"/>
    <w:rsid w:val="00732AFB"/>
    <w:rsid w:val="00732DC7"/>
    <w:rsid w:val="007340B4"/>
    <w:rsid w:val="00735F9B"/>
    <w:rsid w:val="00736482"/>
    <w:rsid w:val="00753D8F"/>
    <w:rsid w:val="00761A6A"/>
    <w:rsid w:val="007621C8"/>
    <w:rsid w:val="007673A4"/>
    <w:rsid w:val="0076755E"/>
    <w:rsid w:val="00771D56"/>
    <w:rsid w:val="00774AE8"/>
    <w:rsid w:val="00774DC6"/>
    <w:rsid w:val="00777F33"/>
    <w:rsid w:val="007812BA"/>
    <w:rsid w:val="00793488"/>
    <w:rsid w:val="00797FB9"/>
    <w:rsid w:val="007A0011"/>
    <w:rsid w:val="007A2FBF"/>
    <w:rsid w:val="007A3D8B"/>
    <w:rsid w:val="007B3CA7"/>
    <w:rsid w:val="007B418B"/>
    <w:rsid w:val="007B6503"/>
    <w:rsid w:val="007B6991"/>
    <w:rsid w:val="007C4875"/>
    <w:rsid w:val="007D469F"/>
    <w:rsid w:val="007D514F"/>
    <w:rsid w:val="007D7E1F"/>
    <w:rsid w:val="007E2977"/>
    <w:rsid w:val="007E3698"/>
    <w:rsid w:val="007E47CF"/>
    <w:rsid w:val="007E51B8"/>
    <w:rsid w:val="007F3726"/>
    <w:rsid w:val="007F5179"/>
    <w:rsid w:val="007F5926"/>
    <w:rsid w:val="00805165"/>
    <w:rsid w:val="00806B36"/>
    <w:rsid w:val="00807382"/>
    <w:rsid w:val="00823B31"/>
    <w:rsid w:val="00832F92"/>
    <w:rsid w:val="00837186"/>
    <w:rsid w:val="00837309"/>
    <w:rsid w:val="00841045"/>
    <w:rsid w:val="00842263"/>
    <w:rsid w:val="0084573B"/>
    <w:rsid w:val="00846526"/>
    <w:rsid w:val="0085118B"/>
    <w:rsid w:val="00855C20"/>
    <w:rsid w:val="00882446"/>
    <w:rsid w:val="00882785"/>
    <w:rsid w:val="00882D81"/>
    <w:rsid w:val="0089076C"/>
    <w:rsid w:val="0089089F"/>
    <w:rsid w:val="0089647D"/>
    <w:rsid w:val="008A27A6"/>
    <w:rsid w:val="008A4534"/>
    <w:rsid w:val="008B0555"/>
    <w:rsid w:val="008B6B7B"/>
    <w:rsid w:val="008C38E4"/>
    <w:rsid w:val="008C7620"/>
    <w:rsid w:val="008D0202"/>
    <w:rsid w:val="008D4884"/>
    <w:rsid w:val="00913469"/>
    <w:rsid w:val="00913E59"/>
    <w:rsid w:val="00930E22"/>
    <w:rsid w:val="00931A18"/>
    <w:rsid w:val="00937C3A"/>
    <w:rsid w:val="009415E6"/>
    <w:rsid w:val="00943515"/>
    <w:rsid w:val="00950011"/>
    <w:rsid w:val="0095647A"/>
    <w:rsid w:val="00961EE9"/>
    <w:rsid w:val="00962F3C"/>
    <w:rsid w:val="0096527E"/>
    <w:rsid w:val="00974FD8"/>
    <w:rsid w:val="0098595E"/>
    <w:rsid w:val="009870D5"/>
    <w:rsid w:val="00991D4E"/>
    <w:rsid w:val="00995B1F"/>
    <w:rsid w:val="009A2C37"/>
    <w:rsid w:val="009A53BA"/>
    <w:rsid w:val="009A76B7"/>
    <w:rsid w:val="009D0CD1"/>
    <w:rsid w:val="009F0A71"/>
    <w:rsid w:val="009F2C68"/>
    <w:rsid w:val="009F2F82"/>
    <w:rsid w:val="00A018E5"/>
    <w:rsid w:val="00A05832"/>
    <w:rsid w:val="00A108F1"/>
    <w:rsid w:val="00A20ABE"/>
    <w:rsid w:val="00A21EFF"/>
    <w:rsid w:val="00A25F2B"/>
    <w:rsid w:val="00A32A3E"/>
    <w:rsid w:val="00A56E44"/>
    <w:rsid w:val="00A62620"/>
    <w:rsid w:val="00A70E1C"/>
    <w:rsid w:val="00A83394"/>
    <w:rsid w:val="00A837CF"/>
    <w:rsid w:val="00A91384"/>
    <w:rsid w:val="00A942F6"/>
    <w:rsid w:val="00A97B98"/>
    <w:rsid w:val="00AA2DBE"/>
    <w:rsid w:val="00AA4F16"/>
    <w:rsid w:val="00AA7F2C"/>
    <w:rsid w:val="00AB2E0B"/>
    <w:rsid w:val="00AB357D"/>
    <w:rsid w:val="00AB524A"/>
    <w:rsid w:val="00AC2FA7"/>
    <w:rsid w:val="00AD6959"/>
    <w:rsid w:val="00AE07CC"/>
    <w:rsid w:val="00AE3221"/>
    <w:rsid w:val="00AE3729"/>
    <w:rsid w:val="00AF0B3A"/>
    <w:rsid w:val="00AF3E8C"/>
    <w:rsid w:val="00B26428"/>
    <w:rsid w:val="00B26867"/>
    <w:rsid w:val="00B27CAC"/>
    <w:rsid w:val="00B34035"/>
    <w:rsid w:val="00B3706A"/>
    <w:rsid w:val="00B466EC"/>
    <w:rsid w:val="00B47555"/>
    <w:rsid w:val="00B5107E"/>
    <w:rsid w:val="00B513F2"/>
    <w:rsid w:val="00B53AE0"/>
    <w:rsid w:val="00B57C9B"/>
    <w:rsid w:val="00B62601"/>
    <w:rsid w:val="00B71351"/>
    <w:rsid w:val="00B7219B"/>
    <w:rsid w:val="00B73AA0"/>
    <w:rsid w:val="00B76112"/>
    <w:rsid w:val="00B804D6"/>
    <w:rsid w:val="00B8095C"/>
    <w:rsid w:val="00B92C44"/>
    <w:rsid w:val="00B95130"/>
    <w:rsid w:val="00BA08B8"/>
    <w:rsid w:val="00BA471A"/>
    <w:rsid w:val="00BA5D2E"/>
    <w:rsid w:val="00BA601F"/>
    <w:rsid w:val="00BB4045"/>
    <w:rsid w:val="00BB4F53"/>
    <w:rsid w:val="00BC2C36"/>
    <w:rsid w:val="00BC5F18"/>
    <w:rsid w:val="00BE5FC3"/>
    <w:rsid w:val="00BF25E8"/>
    <w:rsid w:val="00C07B50"/>
    <w:rsid w:val="00C10B69"/>
    <w:rsid w:val="00C16765"/>
    <w:rsid w:val="00C217AD"/>
    <w:rsid w:val="00C30303"/>
    <w:rsid w:val="00C339CB"/>
    <w:rsid w:val="00C341DB"/>
    <w:rsid w:val="00C55158"/>
    <w:rsid w:val="00C61159"/>
    <w:rsid w:val="00C65E14"/>
    <w:rsid w:val="00C810A1"/>
    <w:rsid w:val="00C81768"/>
    <w:rsid w:val="00C8379D"/>
    <w:rsid w:val="00C866AA"/>
    <w:rsid w:val="00C95E03"/>
    <w:rsid w:val="00CC135A"/>
    <w:rsid w:val="00CC68C7"/>
    <w:rsid w:val="00CD199A"/>
    <w:rsid w:val="00CD3725"/>
    <w:rsid w:val="00CD7477"/>
    <w:rsid w:val="00CE340A"/>
    <w:rsid w:val="00CE7B99"/>
    <w:rsid w:val="00CF0F6B"/>
    <w:rsid w:val="00CF50AE"/>
    <w:rsid w:val="00D05FE2"/>
    <w:rsid w:val="00D0616D"/>
    <w:rsid w:val="00D25205"/>
    <w:rsid w:val="00D2775C"/>
    <w:rsid w:val="00D305C9"/>
    <w:rsid w:val="00D362EA"/>
    <w:rsid w:val="00D44099"/>
    <w:rsid w:val="00D5239E"/>
    <w:rsid w:val="00D52FEF"/>
    <w:rsid w:val="00D6076F"/>
    <w:rsid w:val="00D6094A"/>
    <w:rsid w:val="00D7165F"/>
    <w:rsid w:val="00D7270C"/>
    <w:rsid w:val="00D735C7"/>
    <w:rsid w:val="00D87C4E"/>
    <w:rsid w:val="00D9144E"/>
    <w:rsid w:val="00DA1D23"/>
    <w:rsid w:val="00DB3CA6"/>
    <w:rsid w:val="00DB56DE"/>
    <w:rsid w:val="00DD0EB0"/>
    <w:rsid w:val="00DD6D47"/>
    <w:rsid w:val="00DF5822"/>
    <w:rsid w:val="00DF5CC8"/>
    <w:rsid w:val="00E036D6"/>
    <w:rsid w:val="00E060C7"/>
    <w:rsid w:val="00E113E9"/>
    <w:rsid w:val="00E150CE"/>
    <w:rsid w:val="00E220DE"/>
    <w:rsid w:val="00E27D4A"/>
    <w:rsid w:val="00E41453"/>
    <w:rsid w:val="00E41D52"/>
    <w:rsid w:val="00E53B25"/>
    <w:rsid w:val="00E66638"/>
    <w:rsid w:val="00E976FD"/>
    <w:rsid w:val="00EA0F2E"/>
    <w:rsid w:val="00EA723C"/>
    <w:rsid w:val="00EB17DF"/>
    <w:rsid w:val="00EC5EC8"/>
    <w:rsid w:val="00EC6B5E"/>
    <w:rsid w:val="00ED15B0"/>
    <w:rsid w:val="00ED4580"/>
    <w:rsid w:val="00EF2902"/>
    <w:rsid w:val="00EF2CD4"/>
    <w:rsid w:val="00EF7499"/>
    <w:rsid w:val="00EF752B"/>
    <w:rsid w:val="00F01DB2"/>
    <w:rsid w:val="00F023DC"/>
    <w:rsid w:val="00F06942"/>
    <w:rsid w:val="00F11BF8"/>
    <w:rsid w:val="00F14AAE"/>
    <w:rsid w:val="00F24A32"/>
    <w:rsid w:val="00F40369"/>
    <w:rsid w:val="00F53D46"/>
    <w:rsid w:val="00F609C3"/>
    <w:rsid w:val="00F71360"/>
    <w:rsid w:val="00F74F2B"/>
    <w:rsid w:val="00F76887"/>
    <w:rsid w:val="00F76BA1"/>
    <w:rsid w:val="00F852D6"/>
    <w:rsid w:val="00F90002"/>
    <w:rsid w:val="00F92D02"/>
    <w:rsid w:val="00FB269F"/>
    <w:rsid w:val="00FB32E3"/>
    <w:rsid w:val="00FC441E"/>
    <w:rsid w:val="00FC66EA"/>
    <w:rsid w:val="00FD086E"/>
    <w:rsid w:val="00FD17AA"/>
    <w:rsid w:val="00FE09C6"/>
    <w:rsid w:val="00FE1C58"/>
    <w:rsid w:val="00FF48B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BD38B4"/>
  <w15:docId w15:val="{EE7D3B51-0F03-40B4-BCF8-A10610D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06F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03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034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3720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203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72034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0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72034"/>
    <w:rPr>
      <w:b/>
      <w:bCs/>
      <w:kern w:val="2"/>
      <w:sz w:val="21"/>
    </w:rPr>
  </w:style>
  <w:style w:type="table" w:styleId="ad">
    <w:name w:val="Table Grid"/>
    <w:basedOn w:val="a1"/>
    <w:uiPriority w:val="59"/>
    <w:rsid w:val="00606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227978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227978"/>
    <w:rPr>
      <w:rFonts w:ascii="MS UI Gothic" w:eastAsia="MS UI Gothic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6872F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0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E139-D462-4D15-86B9-02D5385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5</Words>
  <Characters>71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夏　　　　　　　　　　　　　　　　　　　　　　　　　　　　［　Ｅ ・ Ｗ　］</vt:lpstr>
      <vt:lpstr>2002夏　　　　　　　　　　　　　　　　　　　　　　　　　　　　［　Ｅ ・ Ｗ　］</vt:lpstr>
    </vt:vector>
  </TitlesOfParts>
  <Company>Sodateru-ka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夏　　　　　　　　　　　　　　　　　　　　　　　　　　　　［　Ｅ ・ Ｗ　］</dc:title>
  <dc:subject/>
  <dc:creator>育てる会</dc:creator>
  <cp:keywords/>
  <dc:description/>
  <cp:lastModifiedBy>育てる会 山本</cp:lastModifiedBy>
  <cp:revision>3</cp:revision>
  <cp:lastPrinted>2020-10-07T07:43:00Z</cp:lastPrinted>
  <dcterms:created xsi:type="dcterms:W3CDTF">2021-10-20T08:31:00Z</dcterms:created>
  <dcterms:modified xsi:type="dcterms:W3CDTF">2022-11-02T06:01:00Z</dcterms:modified>
</cp:coreProperties>
</file>